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2D89" w14:textId="0CD59129" w:rsidR="00E3002B" w:rsidRPr="00546A9D" w:rsidRDefault="0077262F" w:rsidP="006078C9">
      <w:pPr>
        <w:spacing w:after="0"/>
        <w:jc w:val="center"/>
        <w:rPr>
          <w:rFonts w:asciiTheme="majorHAnsi" w:eastAsia="Calibri" w:hAnsiTheme="majorHAnsi" w:cstheme="minorHAnsi"/>
          <w:b/>
          <w:color w:val="1A181C"/>
          <w:sz w:val="36"/>
          <w:szCs w:val="36"/>
        </w:rPr>
      </w:pPr>
      <w:r w:rsidRPr="00546A9D">
        <w:rPr>
          <w:rFonts w:asciiTheme="majorHAnsi" w:eastAsia="Calibri" w:hAnsiTheme="majorHAnsi" w:cstheme="minorHAnsi"/>
          <w:b/>
          <w:color w:val="1A181C"/>
          <w:sz w:val="36"/>
          <w:szCs w:val="36"/>
        </w:rPr>
        <w:t xml:space="preserve">Aanvraagformulier GroenDoen </w:t>
      </w:r>
      <w:r w:rsidR="00EC594A">
        <w:rPr>
          <w:rFonts w:asciiTheme="majorHAnsi" w:eastAsia="Calibri" w:hAnsiTheme="majorHAnsi" w:cstheme="minorHAnsi"/>
          <w:b/>
          <w:color w:val="1A181C"/>
          <w:sz w:val="36"/>
          <w:szCs w:val="36"/>
        </w:rPr>
        <w:t>F</w:t>
      </w:r>
      <w:r w:rsidRPr="00546A9D">
        <w:rPr>
          <w:rFonts w:asciiTheme="majorHAnsi" w:eastAsia="Calibri" w:hAnsiTheme="majorHAnsi" w:cstheme="minorHAnsi"/>
          <w:b/>
          <w:color w:val="1A181C"/>
          <w:sz w:val="36"/>
          <w:szCs w:val="36"/>
        </w:rPr>
        <w:t>onds</w:t>
      </w:r>
    </w:p>
    <w:p w14:paraId="69E9B779" w14:textId="3E42AC5A" w:rsidR="00211555" w:rsidRPr="009567A2" w:rsidRDefault="00211555" w:rsidP="00E3002B">
      <w:pPr>
        <w:spacing w:after="0"/>
        <w:rPr>
          <w:rFonts w:asciiTheme="majorHAnsi" w:eastAsia="Calibri" w:hAnsiTheme="majorHAnsi" w:cstheme="minorHAnsi"/>
          <w:b/>
          <w:color w:val="307BE6"/>
          <w:sz w:val="18"/>
          <w:szCs w:val="18"/>
          <w:lang w:val="en-GB"/>
        </w:rPr>
      </w:pPr>
      <w:proofErr w:type="spellStart"/>
      <w:r w:rsidRPr="009567A2">
        <w:rPr>
          <w:rFonts w:asciiTheme="majorHAnsi" w:eastAsia="Calibri" w:hAnsiTheme="majorHAnsi" w:cstheme="minorHAnsi"/>
          <w:b/>
          <w:color w:val="307BE6"/>
          <w:sz w:val="28"/>
          <w:szCs w:val="28"/>
          <w:lang w:val="en-GB"/>
        </w:rPr>
        <w:t>Inhoud</w:t>
      </w:r>
      <w:proofErr w:type="spellEnd"/>
      <w:r w:rsidR="006078C9" w:rsidRPr="009567A2">
        <w:rPr>
          <w:rFonts w:asciiTheme="majorHAnsi" w:eastAsia="Calibri" w:hAnsiTheme="majorHAnsi" w:cstheme="minorHAnsi"/>
          <w:b/>
          <w:color w:val="307BE6"/>
          <w:sz w:val="28"/>
          <w:szCs w:val="28"/>
          <w:lang w:val="en-GB"/>
        </w:rPr>
        <w:br/>
      </w:r>
    </w:p>
    <w:p w14:paraId="23E2BC51" w14:textId="313F5E7F" w:rsidR="00E60C51" w:rsidRPr="00546A9D" w:rsidRDefault="008461EF" w:rsidP="00211555">
      <w:pPr>
        <w:pStyle w:val="Lijstalinea"/>
        <w:numPr>
          <w:ilvl w:val="0"/>
          <w:numId w:val="2"/>
        </w:numPr>
        <w:spacing w:after="0"/>
        <w:rPr>
          <w:rFonts w:asciiTheme="majorHAnsi" w:eastAsia="Calibri" w:hAnsiTheme="majorHAnsi" w:cstheme="minorHAnsi"/>
          <w:bCs/>
          <w:lang w:val="en-GB"/>
        </w:rPr>
      </w:pPr>
      <w:proofErr w:type="spellStart"/>
      <w:r w:rsidRPr="00546A9D">
        <w:rPr>
          <w:rFonts w:asciiTheme="majorHAnsi" w:eastAsia="Calibri" w:hAnsiTheme="majorHAnsi" w:cstheme="minorHAnsi"/>
          <w:bCs/>
          <w:lang w:val="en-GB"/>
        </w:rPr>
        <w:t>Informatie</w:t>
      </w:r>
      <w:proofErr w:type="spellEnd"/>
      <w:r w:rsidRPr="00546A9D">
        <w:rPr>
          <w:rFonts w:asciiTheme="majorHAnsi" w:eastAsia="Calibri" w:hAnsiTheme="majorHAnsi" w:cstheme="minorHAnsi"/>
          <w:bCs/>
          <w:lang w:val="en-GB"/>
        </w:rPr>
        <w:t xml:space="preserve"> over de </w:t>
      </w:r>
      <w:proofErr w:type="spellStart"/>
      <w:r w:rsidRPr="00546A9D">
        <w:rPr>
          <w:rFonts w:asciiTheme="majorHAnsi" w:eastAsia="Calibri" w:hAnsiTheme="majorHAnsi" w:cstheme="minorHAnsi"/>
          <w:bCs/>
          <w:lang w:val="en-GB"/>
        </w:rPr>
        <w:t>organisatie</w:t>
      </w:r>
      <w:proofErr w:type="spellEnd"/>
      <w:r w:rsidR="00CE5001" w:rsidRPr="00546A9D">
        <w:rPr>
          <w:rFonts w:asciiTheme="majorHAnsi" w:eastAsia="Calibri" w:hAnsiTheme="majorHAnsi" w:cstheme="minorHAnsi"/>
          <w:bCs/>
          <w:lang w:val="en-GB"/>
        </w:rPr>
        <w:t>/</w:t>
      </w:r>
      <w:proofErr w:type="spellStart"/>
      <w:r w:rsidR="00CE5001" w:rsidRPr="00546A9D">
        <w:rPr>
          <w:rFonts w:asciiTheme="majorHAnsi" w:eastAsia="Calibri" w:hAnsiTheme="majorHAnsi" w:cstheme="minorHAnsi"/>
          <w:bCs/>
          <w:lang w:val="en-GB"/>
        </w:rPr>
        <w:t>initiatiefnemers</w:t>
      </w:r>
      <w:proofErr w:type="spellEnd"/>
    </w:p>
    <w:p w14:paraId="103FE5B1" w14:textId="33E81851" w:rsidR="00211555" w:rsidRPr="00546A9D" w:rsidRDefault="00211555" w:rsidP="00211555">
      <w:pPr>
        <w:pStyle w:val="Lijstalinea"/>
        <w:numPr>
          <w:ilvl w:val="0"/>
          <w:numId w:val="2"/>
        </w:numPr>
        <w:spacing w:after="0"/>
        <w:rPr>
          <w:rFonts w:asciiTheme="majorHAnsi" w:eastAsia="Calibri" w:hAnsiTheme="majorHAnsi" w:cstheme="minorHAnsi"/>
          <w:bCs/>
          <w:lang w:val="en-GB"/>
        </w:rPr>
      </w:pPr>
      <w:proofErr w:type="spellStart"/>
      <w:r w:rsidRPr="00546A9D">
        <w:rPr>
          <w:rFonts w:asciiTheme="majorHAnsi" w:eastAsia="Calibri" w:hAnsiTheme="majorHAnsi" w:cstheme="minorHAnsi"/>
          <w:bCs/>
          <w:lang w:val="en-GB"/>
        </w:rPr>
        <w:t>Projectbeschrijving</w:t>
      </w:r>
      <w:proofErr w:type="spellEnd"/>
      <w:r w:rsidR="00072A75" w:rsidRPr="00546A9D">
        <w:rPr>
          <w:rFonts w:asciiTheme="majorHAnsi" w:eastAsia="Calibri" w:hAnsiTheme="majorHAnsi" w:cstheme="minorHAnsi"/>
          <w:bCs/>
          <w:lang w:val="en-GB"/>
        </w:rPr>
        <w:tab/>
      </w:r>
      <w:r w:rsidR="00072A75" w:rsidRPr="00546A9D">
        <w:rPr>
          <w:rFonts w:asciiTheme="majorHAnsi" w:eastAsia="Calibri" w:hAnsiTheme="majorHAnsi" w:cstheme="minorHAnsi"/>
          <w:bCs/>
          <w:lang w:val="en-GB"/>
        </w:rPr>
        <w:tab/>
      </w:r>
      <w:r w:rsidR="00072A75" w:rsidRPr="00546A9D">
        <w:rPr>
          <w:rFonts w:asciiTheme="majorHAnsi" w:eastAsia="Calibri" w:hAnsiTheme="majorHAnsi" w:cstheme="minorHAnsi"/>
          <w:bCs/>
          <w:lang w:val="en-GB"/>
        </w:rPr>
        <w:tab/>
      </w:r>
      <w:r w:rsidR="00072A75" w:rsidRPr="00546A9D">
        <w:rPr>
          <w:rFonts w:asciiTheme="majorHAnsi" w:eastAsia="Calibri" w:hAnsiTheme="majorHAnsi" w:cstheme="minorHAnsi"/>
          <w:bCs/>
          <w:lang w:val="en-GB"/>
        </w:rPr>
        <w:tab/>
      </w:r>
      <w:r w:rsidR="00D637A7" w:rsidRPr="00546A9D">
        <w:rPr>
          <w:rFonts w:asciiTheme="majorHAnsi" w:eastAsia="Calibri" w:hAnsiTheme="majorHAnsi" w:cstheme="minorHAnsi"/>
          <w:bCs/>
          <w:lang w:val="en-GB"/>
        </w:rPr>
        <w:t xml:space="preserve">   </w:t>
      </w:r>
    </w:p>
    <w:p w14:paraId="4A2C2B1E" w14:textId="1293641E" w:rsidR="00211555" w:rsidRPr="00546A9D" w:rsidRDefault="000714EE" w:rsidP="00211555">
      <w:pPr>
        <w:pStyle w:val="Lijstalinea"/>
        <w:numPr>
          <w:ilvl w:val="0"/>
          <w:numId w:val="2"/>
        </w:numPr>
        <w:spacing w:after="0"/>
        <w:rPr>
          <w:rFonts w:asciiTheme="majorHAnsi" w:eastAsia="Calibri" w:hAnsiTheme="majorHAnsi" w:cstheme="minorHAnsi"/>
          <w:bCs/>
          <w:lang w:val="en-GB"/>
        </w:rPr>
      </w:pPr>
      <w:proofErr w:type="spellStart"/>
      <w:r>
        <w:rPr>
          <w:rFonts w:asciiTheme="majorHAnsi" w:eastAsia="Calibri" w:hAnsiTheme="majorHAnsi" w:cstheme="minorHAnsi"/>
          <w:bCs/>
          <w:lang w:val="en-GB"/>
        </w:rPr>
        <w:t>Projectbegroting</w:t>
      </w:r>
      <w:proofErr w:type="spellEnd"/>
      <w:r w:rsidR="00072A75" w:rsidRPr="00546A9D">
        <w:rPr>
          <w:rFonts w:asciiTheme="majorHAnsi" w:eastAsia="Calibri" w:hAnsiTheme="majorHAnsi" w:cstheme="minorHAnsi"/>
          <w:bCs/>
          <w:lang w:val="en-GB"/>
        </w:rPr>
        <w:tab/>
      </w:r>
      <w:r w:rsidR="00072A75" w:rsidRPr="00546A9D">
        <w:rPr>
          <w:rFonts w:asciiTheme="majorHAnsi" w:eastAsia="Calibri" w:hAnsiTheme="majorHAnsi" w:cstheme="minorHAnsi"/>
          <w:bCs/>
          <w:lang w:val="en-GB"/>
        </w:rPr>
        <w:tab/>
      </w:r>
      <w:r w:rsidR="00072A75" w:rsidRPr="00546A9D">
        <w:rPr>
          <w:rFonts w:asciiTheme="majorHAnsi" w:eastAsia="Calibri" w:hAnsiTheme="majorHAnsi" w:cstheme="minorHAnsi"/>
          <w:bCs/>
          <w:lang w:val="en-GB"/>
        </w:rPr>
        <w:tab/>
      </w:r>
      <w:r w:rsidR="00D637A7" w:rsidRPr="00546A9D">
        <w:rPr>
          <w:rFonts w:asciiTheme="majorHAnsi" w:eastAsia="Calibri" w:hAnsiTheme="majorHAnsi" w:cstheme="minorHAnsi"/>
          <w:bCs/>
          <w:lang w:val="en-GB"/>
        </w:rPr>
        <w:t xml:space="preserve">   </w:t>
      </w:r>
    </w:p>
    <w:p w14:paraId="165AEA06" w14:textId="49474AC6" w:rsidR="00211555" w:rsidRPr="00546A9D" w:rsidRDefault="005224F3" w:rsidP="00211555">
      <w:pPr>
        <w:pStyle w:val="Lijstalinea"/>
        <w:numPr>
          <w:ilvl w:val="0"/>
          <w:numId w:val="2"/>
        </w:numPr>
        <w:spacing w:after="0"/>
        <w:rPr>
          <w:rFonts w:asciiTheme="majorHAnsi" w:eastAsia="Calibri" w:hAnsiTheme="majorHAnsi" w:cstheme="minorHAnsi"/>
          <w:bCs/>
          <w:lang w:val="en-GB"/>
        </w:rPr>
      </w:pPr>
      <w:proofErr w:type="spellStart"/>
      <w:r w:rsidRPr="00546A9D">
        <w:rPr>
          <w:rFonts w:asciiTheme="majorHAnsi" w:eastAsia="Calibri" w:hAnsiTheme="majorHAnsi" w:cstheme="minorHAnsi"/>
          <w:bCs/>
          <w:lang w:val="en-GB"/>
        </w:rPr>
        <w:t>Tijdspad</w:t>
      </w:r>
      <w:proofErr w:type="spellEnd"/>
      <w:r w:rsidRPr="00546A9D">
        <w:rPr>
          <w:rFonts w:asciiTheme="majorHAnsi" w:eastAsia="Calibri" w:hAnsiTheme="majorHAnsi" w:cstheme="minorHAnsi"/>
          <w:bCs/>
          <w:lang w:val="en-GB"/>
        </w:rPr>
        <w:t xml:space="preserve">, </w:t>
      </w:r>
      <w:proofErr w:type="spellStart"/>
      <w:r w:rsidR="00546A9D">
        <w:rPr>
          <w:rFonts w:asciiTheme="majorHAnsi" w:eastAsia="Calibri" w:hAnsiTheme="majorHAnsi" w:cstheme="minorHAnsi"/>
          <w:bCs/>
          <w:lang w:val="en-GB"/>
        </w:rPr>
        <w:t>b</w:t>
      </w:r>
      <w:r w:rsidRPr="00546A9D">
        <w:rPr>
          <w:rFonts w:asciiTheme="majorHAnsi" w:eastAsia="Calibri" w:hAnsiTheme="majorHAnsi" w:cstheme="minorHAnsi"/>
          <w:bCs/>
          <w:lang w:val="en-GB"/>
        </w:rPr>
        <w:t>eheer</w:t>
      </w:r>
      <w:proofErr w:type="spellEnd"/>
      <w:r w:rsidRPr="00546A9D">
        <w:rPr>
          <w:rFonts w:asciiTheme="majorHAnsi" w:eastAsia="Calibri" w:hAnsiTheme="majorHAnsi" w:cstheme="minorHAnsi"/>
          <w:bCs/>
          <w:lang w:val="en-GB"/>
        </w:rPr>
        <w:tab/>
      </w:r>
      <w:r w:rsidRPr="00546A9D">
        <w:rPr>
          <w:rFonts w:asciiTheme="majorHAnsi" w:eastAsia="Calibri" w:hAnsiTheme="majorHAnsi" w:cstheme="minorHAnsi"/>
          <w:bCs/>
          <w:lang w:val="en-GB"/>
        </w:rPr>
        <w:tab/>
      </w:r>
      <w:r w:rsidR="00072A75" w:rsidRPr="00546A9D">
        <w:rPr>
          <w:rFonts w:asciiTheme="majorHAnsi" w:eastAsia="Calibri" w:hAnsiTheme="majorHAnsi" w:cstheme="minorHAnsi"/>
          <w:bCs/>
          <w:lang w:val="en-GB"/>
        </w:rPr>
        <w:tab/>
      </w:r>
      <w:r w:rsidR="00072A75" w:rsidRPr="00546A9D">
        <w:rPr>
          <w:rFonts w:asciiTheme="majorHAnsi" w:eastAsia="Calibri" w:hAnsiTheme="majorHAnsi" w:cstheme="minorHAnsi"/>
          <w:bCs/>
          <w:lang w:val="en-GB"/>
        </w:rPr>
        <w:tab/>
      </w:r>
    </w:p>
    <w:p w14:paraId="1BF01233" w14:textId="05EAA372" w:rsidR="0077262F" w:rsidRPr="009567A2" w:rsidRDefault="006078C9" w:rsidP="009B5C87">
      <w:pPr>
        <w:spacing w:after="0"/>
        <w:rPr>
          <w:rFonts w:asciiTheme="majorHAnsi" w:hAnsiTheme="majorHAnsi"/>
          <w:b/>
          <w:color w:val="307BE6"/>
          <w:sz w:val="28"/>
          <w:szCs w:val="28"/>
        </w:rPr>
      </w:pPr>
      <w:r w:rsidRPr="00546A9D">
        <w:rPr>
          <w:rFonts w:asciiTheme="majorHAnsi" w:hAnsiTheme="majorHAnsi"/>
          <w:bCs/>
          <w:color w:val="9BBB59" w:themeColor="accent3"/>
          <w:sz w:val="28"/>
          <w:szCs w:val="28"/>
        </w:rPr>
        <w:br/>
      </w:r>
      <w:r w:rsidRPr="009567A2">
        <w:rPr>
          <w:rFonts w:asciiTheme="majorHAnsi" w:hAnsiTheme="majorHAnsi"/>
          <w:b/>
          <w:color w:val="307BE6"/>
          <w:sz w:val="28"/>
          <w:szCs w:val="28"/>
        </w:rPr>
        <w:t xml:space="preserve">A. </w:t>
      </w:r>
      <w:r w:rsidR="0077262F" w:rsidRPr="009567A2">
        <w:rPr>
          <w:rFonts w:asciiTheme="majorHAnsi" w:hAnsiTheme="majorHAnsi"/>
          <w:b/>
          <w:color w:val="307BE6"/>
          <w:sz w:val="28"/>
          <w:szCs w:val="28"/>
        </w:rPr>
        <w:t>Informatie over de organisatie</w:t>
      </w:r>
      <w:r w:rsidR="00BC017D" w:rsidRPr="009567A2">
        <w:rPr>
          <w:rFonts w:asciiTheme="majorHAnsi" w:hAnsiTheme="majorHAnsi"/>
          <w:b/>
          <w:color w:val="307BE6"/>
          <w:sz w:val="28"/>
          <w:szCs w:val="28"/>
        </w:rPr>
        <w:t>/initiatiefnemers</w:t>
      </w:r>
    </w:p>
    <w:p w14:paraId="63F6EE37" w14:textId="1A718EC0" w:rsidR="0077262F" w:rsidRPr="00546A9D" w:rsidRDefault="00BE487C" w:rsidP="00BE487C">
      <w:pPr>
        <w:rPr>
          <w:rFonts w:asciiTheme="majorHAnsi" w:hAnsiTheme="majorHAnsi"/>
          <w:bCs/>
          <w:lang w:val="en-GB"/>
        </w:rPr>
      </w:pPr>
      <w:r w:rsidRPr="00546A9D">
        <w:rPr>
          <w:rFonts w:asciiTheme="majorHAnsi" w:hAnsiTheme="majorHAnsi"/>
          <w:bCs/>
          <w:lang w:val="en-GB"/>
        </w:rPr>
        <w:t xml:space="preserve">(1) </w:t>
      </w:r>
      <w:proofErr w:type="spellStart"/>
      <w:r w:rsidR="009E465C" w:rsidRPr="00546A9D">
        <w:rPr>
          <w:rFonts w:asciiTheme="majorHAnsi" w:hAnsiTheme="majorHAnsi"/>
          <w:bCs/>
          <w:lang w:val="en-GB"/>
        </w:rPr>
        <w:t>Organisatie</w:t>
      </w:r>
      <w:proofErr w:type="spellEnd"/>
      <w:r w:rsidR="009E465C" w:rsidRPr="00546A9D">
        <w:rPr>
          <w:rFonts w:asciiTheme="majorHAnsi" w:hAnsiTheme="majorHAnsi"/>
          <w:bCs/>
          <w:lang w:val="en-GB"/>
        </w:rPr>
        <w:t xml:space="preserve">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73"/>
        <w:gridCol w:w="6581"/>
      </w:tblGrid>
      <w:tr w:rsidR="0077262F" w:rsidRPr="00546A9D" w14:paraId="16FA7EAC" w14:textId="77777777" w:rsidTr="009A0FB0">
        <w:tc>
          <w:tcPr>
            <w:tcW w:w="2373" w:type="dxa"/>
            <w:vAlign w:val="center"/>
          </w:tcPr>
          <w:p w14:paraId="131D9CF5" w14:textId="77777777" w:rsidR="0077262F" w:rsidRPr="00546A9D" w:rsidRDefault="0077262F" w:rsidP="00D15E16">
            <w:pPr>
              <w:spacing w:line="240" w:lineRule="auto"/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</w:pPr>
            <w:r w:rsidRPr="00546A9D"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  <w:t>Naam</w:t>
            </w:r>
          </w:p>
        </w:tc>
        <w:tc>
          <w:tcPr>
            <w:tcW w:w="6581" w:type="dxa"/>
            <w:vAlign w:val="center"/>
          </w:tcPr>
          <w:p w14:paraId="721B28D6" w14:textId="5C22E816" w:rsidR="0077262F" w:rsidRPr="00546A9D" w:rsidRDefault="0077262F" w:rsidP="00D15E16">
            <w:pPr>
              <w:spacing w:line="240" w:lineRule="auto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</w:tr>
      <w:tr w:rsidR="00B3181F" w:rsidRPr="00546A9D" w14:paraId="1630EDB2" w14:textId="77777777" w:rsidTr="009A0FB0">
        <w:tc>
          <w:tcPr>
            <w:tcW w:w="2373" w:type="dxa"/>
            <w:vAlign w:val="center"/>
          </w:tcPr>
          <w:p w14:paraId="2007437B" w14:textId="203BFF1A" w:rsidR="00B3181F" w:rsidRPr="00546A9D" w:rsidRDefault="00B3181F" w:rsidP="00D15E16">
            <w:pPr>
              <w:spacing w:line="240" w:lineRule="auto"/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</w:pPr>
            <w:r w:rsidRPr="00546A9D"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  <w:t>KVK-</w:t>
            </w:r>
            <w:proofErr w:type="spellStart"/>
            <w:r w:rsidRPr="00546A9D"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  <w:t>nummer</w:t>
            </w:r>
            <w:proofErr w:type="spellEnd"/>
          </w:p>
        </w:tc>
        <w:tc>
          <w:tcPr>
            <w:tcW w:w="6581" w:type="dxa"/>
            <w:vAlign w:val="center"/>
          </w:tcPr>
          <w:p w14:paraId="51B48A78" w14:textId="422E7C5E" w:rsidR="00B3181F" w:rsidRPr="00546A9D" w:rsidRDefault="00B3181F" w:rsidP="00D15E16">
            <w:pPr>
              <w:spacing w:line="240" w:lineRule="auto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</w:tr>
      <w:tr w:rsidR="0077262F" w:rsidRPr="00546A9D" w14:paraId="0991AD6A" w14:textId="77777777" w:rsidTr="009A0FB0">
        <w:tc>
          <w:tcPr>
            <w:tcW w:w="2373" w:type="dxa"/>
            <w:vAlign w:val="center"/>
          </w:tcPr>
          <w:p w14:paraId="22DA59BD" w14:textId="77777777" w:rsidR="0077262F" w:rsidRPr="00546A9D" w:rsidRDefault="0077262F" w:rsidP="00D15E16">
            <w:pPr>
              <w:spacing w:line="240" w:lineRule="auto"/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</w:pPr>
            <w:proofErr w:type="spellStart"/>
            <w:r w:rsidRPr="00546A9D"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  <w:t>Adres</w:t>
            </w:r>
            <w:proofErr w:type="spellEnd"/>
          </w:p>
        </w:tc>
        <w:tc>
          <w:tcPr>
            <w:tcW w:w="6581" w:type="dxa"/>
            <w:vAlign w:val="center"/>
          </w:tcPr>
          <w:p w14:paraId="2DB1658D" w14:textId="0C65FCF7" w:rsidR="0077262F" w:rsidRPr="00546A9D" w:rsidRDefault="0077262F" w:rsidP="00D15E16">
            <w:pPr>
              <w:spacing w:line="240" w:lineRule="auto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</w:tr>
      <w:tr w:rsidR="0077262F" w:rsidRPr="00546A9D" w14:paraId="20FFBB91" w14:textId="77777777" w:rsidTr="009A0FB0">
        <w:tc>
          <w:tcPr>
            <w:tcW w:w="2373" w:type="dxa"/>
            <w:vAlign w:val="center"/>
          </w:tcPr>
          <w:p w14:paraId="34B67128" w14:textId="77777777" w:rsidR="0077262F" w:rsidRPr="00546A9D" w:rsidRDefault="0077262F" w:rsidP="00D15E16">
            <w:pPr>
              <w:spacing w:line="240" w:lineRule="auto"/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</w:pPr>
            <w:proofErr w:type="spellStart"/>
            <w:r w:rsidRPr="00546A9D"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  <w:t>Telefoon</w:t>
            </w:r>
            <w:proofErr w:type="spellEnd"/>
          </w:p>
        </w:tc>
        <w:tc>
          <w:tcPr>
            <w:tcW w:w="6581" w:type="dxa"/>
            <w:vAlign w:val="center"/>
          </w:tcPr>
          <w:p w14:paraId="561FE778" w14:textId="77777777" w:rsidR="0077262F" w:rsidRPr="00546A9D" w:rsidRDefault="0077262F" w:rsidP="00D15E16">
            <w:pPr>
              <w:spacing w:line="240" w:lineRule="auto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</w:tr>
      <w:tr w:rsidR="0077262F" w:rsidRPr="00546A9D" w14:paraId="429F5897" w14:textId="77777777" w:rsidTr="009A0FB0">
        <w:tc>
          <w:tcPr>
            <w:tcW w:w="2373" w:type="dxa"/>
            <w:vAlign w:val="center"/>
          </w:tcPr>
          <w:p w14:paraId="0DCB5C68" w14:textId="77777777" w:rsidR="0077262F" w:rsidRPr="00546A9D" w:rsidRDefault="0077262F" w:rsidP="00D15E16">
            <w:pPr>
              <w:spacing w:line="240" w:lineRule="auto"/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</w:pPr>
            <w:r w:rsidRPr="00546A9D"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581" w:type="dxa"/>
            <w:vAlign w:val="center"/>
          </w:tcPr>
          <w:p w14:paraId="4DA4B422" w14:textId="77777777" w:rsidR="0077262F" w:rsidRPr="00546A9D" w:rsidRDefault="0077262F" w:rsidP="00D15E16">
            <w:pPr>
              <w:spacing w:line="240" w:lineRule="auto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</w:tr>
      <w:tr w:rsidR="0077262F" w:rsidRPr="00546A9D" w14:paraId="5E8D391E" w14:textId="77777777" w:rsidTr="009A0FB0">
        <w:tc>
          <w:tcPr>
            <w:tcW w:w="2373" w:type="dxa"/>
            <w:vAlign w:val="center"/>
          </w:tcPr>
          <w:p w14:paraId="76166355" w14:textId="77777777" w:rsidR="0077262F" w:rsidRPr="00546A9D" w:rsidRDefault="0077262F" w:rsidP="00D15E16">
            <w:pPr>
              <w:spacing w:line="240" w:lineRule="auto"/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</w:pPr>
            <w:r w:rsidRPr="00546A9D"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581" w:type="dxa"/>
            <w:vAlign w:val="center"/>
          </w:tcPr>
          <w:p w14:paraId="53EDA2D9" w14:textId="77777777" w:rsidR="0077262F" w:rsidRPr="00546A9D" w:rsidRDefault="0077262F" w:rsidP="00D15E16">
            <w:pPr>
              <w:spacing w:line="240" w:lineRule="auto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</w:tr>
    </w:tbl>
    <w:p w14:paraId="6F0C2E49" w14:textId="50494458" w:rsidR="0077262F" w:rsidRPr="00546A9D" w:rsidRDefault="0077262F" w:rsidP="0077262F">
      <w:pPr>
        <w:rPr>
          <w:rFonts w:asciiTheme="majorHAnsi" w:hAnsiTheme="majorHAnsi"/>
          <w:bCs/>
          <w:lang w:val="en-GB"/>
        </w:rPr>
      </w:pPr>
    </w:p>
    <w:p w14:paraId="30A57DDC" w14:textId="7265F6C0" w:rsidR="009B5C87" w:rsidRPr="00546A9D" w:rsidRDefault="00BE487C" w:rsidP="00BE487C">
      <w:pPr>
        <w:rPr>
          <w:rFonts w:asciiTheme="majorHAnsi" w:hAnsiTheme="majorHAnsi"/>
          <w:bCs/>
          <w:lang w:val="en-GB"/>
        </w:rPr>
      </w:pPr>
      <w:r w:rsidRPr="00546A9D">
        <w:rPr>
          <w:rFonts w:asciiTheme="majorHAnsi" w:hAnsiTheme="majorHAnsi"/>
          <w:bCs/>
          <w:lang w:val="en-GB"/>
        </w:rPr>
        <w:t xml:space="preserve">(2) </w:t>
      </w:r>
      <w:proofErr w:type="spellStart"/>
      <w:r w:rsidR="009B5C87" w:rsidRPr="00546A9D">
        <w:rPr>
          <w:rFonts w:asciiTheme="majorHAnsi" w:hAnsiTheme="majorHAnsi"/>
          <w:bCs/>
          <w:lang w:val="en-GB"/>
        </w:rPr>
        <w:t>Betalingsgegevens</w:t>
      </w:r>
      <w:proofErr w:type="spellEnd"/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63"/>
        <w:gridCol w:w="6591"/>
      </w:tblGrid>
      <w:tr w:rsidR="009B5C87" w:rsidRPr="00546A9D" w14:paraId="36DAA725" w14:textId="77777777" w:rsidTr="009B5C87">
        <w:tc>
          <w:tcPr>
            <w:tcW w:w="2363" w:type="dxa"/>
            <w:vAlign w:val="center"/>
          </w:tcPr>
          <w:p w14:paraId="6BA54C1B" w14:textId="2916CB57" w:rsidR="009B5C87" w:rsidRPr="00546A9D" w:rsidRDefault="009B5C87" w:rsidP="001E70B5">
            <w:pPr>
              <w:spacing w:line="240" w:lineRule="auto"/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</w:pPr>
            <w:r w:rsidRPr="00546A9D"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  <w:t xml:space="preserve">Bank &amp; BIC-code </w:t>
            </w:r>
          </w:p>
        </w:tc>
        <w:tc>
          <w:tcPr>
            <w:tcW w:w="6591" w:type="dxa"/>
            <w:vAlign w:val="center"/>
          </w:tcPr>
          <w:p w14:paraId="3F65938F" w14:textId="77777777" w:rsidR="009B5C87" w:rsidRPr="00546A9D" w:rsidRDefault="009B5C87" w:rsidP="001E70B5">
            <w:pPr>
              <w:spacing w:line="240" w:lineRule="auto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</w:tr>
      <w:tr w:rsidR="009B5C87" w:rsidRPr="00546A9D" w14:paraId="791680EF" w14:textId="77777777" w:rsidTr="009B5C87">
        <w:tc>
          <w:tcPr>
            <w:tcW w:w="2363" w:type="dxa"/>
            <w:vAlign w:val="center"/>
          </w:tcPr>
          <w:p w14:paraId="7D4B1A3E" w14:textId="6A838598" w:rsidR="009B5C87" w:rsidRPr="00546A9D" w:rsidRDefault="009B5C87" w:rsidP="001E70B5">
            <w:pPr>
              <w:spacing w:line="240" w:lineRule="auto"/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</w:pPr>
            <w:r w:rsidRPr="00546A9D"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  <w:t>IBAN</w:t>
            </w:r>
          </w:p>
        </w:tc>
        <w:tc>
          <w:tcPr>
            <w:tcW w:w="6591" w:type="dxa"/>
            <w:vAlign w:val="center"/>
          </w:tcPr>
          <w:p w14:paraId="453ABAA1" w14:textId="77777777" w:rsidR="009B5C87" w:rsidRPr="00546A9D" w:rsidRDefault="009B5C87" w:rsidP="001E70B5">
            <w:pPr>
              <w:spacing w:line="240" w:lineRule="auto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</w:tr>
      <w:tr w:rsidR="009B5C87" w:rsidRPr="00546A9D" w14:paraId="7531BA3C" w14:textId="77777777" w:rsidTr="009B5C87">
        <w:tc>
          <w:tcPr>
            <w:tcW w:w="2363" w:type="dxa"/>
            <w:vAlign w:val="center"/>
          </w:tcPr>
          <w:p w14:paraId="6F5D57D8" w14:textId="01E94255" w:rsidR="009B5C87" w:rsidRPr="00546A9D" w:rsidRDefault="009B5C87" w:rsidP="001E70B5">
            <w:pPr>
              <w:spacing w:line="240" w:lineRule="auto"/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</w:pPr>
            <w:r w:rsidRPr="00546A9D"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  <w:t>Ten name van</w:t>
            </w:r>
          </w:p>
        </w:tc>
        <w:tc>
          <w:tcPr>
            <w:tcW w:w="6591" w:type="dxa"/>
            <w:vAlign w:val="center"/>
          </w:tcPr>
          <w:p w14:paraId="6AFFDF98" w14:textId="77777777" w:rsidR="009B5C87" w:rsidRPr="00546A9D" w:rsidRDefault="009B5C87" w:rsidP="001E70B5">
            <w:pPr>
              <w:spacing w:line="240" w:lineRule="auto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</w:tr>
    </w:tbl>
    <w:p w14:paraId="25CFD184" w14:textId="77777777" w:rsidR="009B5C87" w:rsidRPr="00546A9D" w:rsidRDefault="009B5C87" w:rsidP="0077262F">
      <w:pPr>
        <w:rPr>
          <w:rFonts w:asciiTheme="majorHAnsi" w:hAnsiTheme="majorHAnsi"/>
          <w:bCs/>
          <w:lang w:val="en-GB"/>
        </w:rPr>
      </w:pPr>
    </w:p>
    <w:p w14:paraId="4158ABAB" w14:textId="6B93CA2E" w:rsidR="0077262F" w:rsidRPr="00546A9D" w:rsidRDefault="00BE487C" w:rsidP="0077262F">
      <w:pPr>
        <w:rPr>
          <w:rFonts w:asciiTheme="majorHAnsi" w:hAnsiTheme="majorHAnsi"/>
          <w:bCs/>
          <w:lang w:val="en-GB"/>
        </w:rPr>
      </w:pPr>
      <w:r w:rsidRPr="00546A9D">
        <w:rPr>
          <w:rFonts w:asciiTheme="majorHAnsi" w:hAnsiTheme="majorHAnsi"/>
          <w:bCs/>
          <w:lang w:val="en-GB"/>
        </w:rPr>
        <w:t xml:space="preserve">(3) </w:t>
      </w:r>
      <w:proofErr w:type="spellStart"/>
      <w:r w:rsidR="0077262F" w:rsidRPr="00546A9D">
        <w:rPr>
          <w:rFonts w:asciiTheme="majorHAnsi" w:hAnsiTheme="majorHAnsi"/>
          <w:bCs/>
          <w:lang w:val="en-GB"/>
        </w:rPr>
        <w:t>Contactpersoon</w:t>
      </w:r>
      <w:proofErr w:type="spellEnd"/>
      <w:r w:rsidR="0077262F" w:rsidRPr="00546A9D">
        <w:rPr>
          <w:rFonts w:asciiTheme="majorHAnsi" w:hAnsiTheme="majorHAnsi"/>
          <w:bCs/>
          <w:lang w:val="en-GB"/>
        </w:rPr>
        <w:t xml:space="preserve"> project </w:t>
      </w:r>
      <w:proofErr w:type="spellStart"/>
      <w:r w:rsidR="0077262F" w:rsidRPr="00546A9D">
        <w:rPr>
          <w:rFonts w:asciiTheme="majorHAnsi" w:hAnsiTheme="majorHAnsi"/>
          <w:bCs/>
          <w:lang w:val="en-GB"/>
        </w:rPr>
        <w:t>voor</w:t>
      </w:r>
      <w:proofErr w:type="spellEnd"/>
      <w:r w:rsidR="0077262F" w:rsidRPr="00546A9D">
        <w:rPr>
          <w:rFonts w:asciiTheme="majorHAnsi" w:hAnsiTheme="majorHAnsi"/>
          <w:bCs/>
          <w:lang w:val="en-GB"/>
        </w:rPr>
        <w:t xml:space="preserve"> Trees for All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68"/>
        <w:gridCol w:w="6586"/>
      </w:tblGrid>
      <w:tr w:rsidR="0077262F" w:rsidRPr="00546A9D" w14:paraId="3D971C7D" w14:textId="77777777" w:rsidTr="00D15E16">
        <w:tc>
          <w:tcPr>
            <w:tcW w:w="2410" w:type="dxa"/>
            <w:vAlign w:val="center"/>
          </w:tcPr>
          <w:p w14:paraId="01BE906C" w14:textId="77777777" w:rsidR="0077262F" w:rsidRPr="00546A9D" w:rsidRDefault="0077262F" w:rsidP="00D15E16">
            <w:pPr>
              <w:spacing w:line="240" w:lineRule="auto"/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</w:pPr>
            <w:r w:rsidRPr="00546A9D"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  <w:t>Naam</w:t>
            </w:r>
          </w:p>
        </w:tc>
        <w:tc>
          <w:tcPr>
            <w:tcW w:w="6770" w:type="dxa"/>
            <w:vAlign w:val="center"/>
          </w:tcPr>
          <w:p w14:paraId="06B735C9" w14:textId="3FA648E7" w:rsidR="0077262F" w:rsidRPr="00546A9D" w:rsidRDefault="0077262F" w:rsidP="00D15E16">
            <w:pPr>
              <w:spacing w:line="240" w:lineRule="auto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</w:tr>
      <w:tr w:rsidR="0077262F" w:rsidRPr="00546A9D" w14:paraId="537588A8" w14:textId="77777777" w:rsidTr="00D15E16">
        <w:tc>
          <w:tcPr>
            <w:tcW w:w="2410" w:type="dxa"/>
            <w:vAlign w:val="center"/>
          </w:tcPr>
          <w:p w14:paraId="692CC848" w14:textId="77777777" w:rsidR="0077262F" w:rsidRPr="00546A9D" w:rsidRDefault="0077262F" w:rsidP="00D15E16">
            <w:pPr>
              <w:spacing w:line="240" w:lineRule="auto"/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</w:pPr>
            <w:proofErr w:type="spellStart"/>
            <w:r w:rsidRPr="00546A9D"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  <w:t>Functie</w:t>
            </w:r>
            <w:proofErr w:type="spellEnd"/>
          </w:p>
        </w:tc>
        <w:tc>
          <w:tcPr>
            <w:tcW w:w="6770" w:type="dxa"/>
            <w:vAlign w:val="center"/>
          </w:tcPr>
          <w:p w14:paraId="760C5DC0" w14:textId="69479018" w:rsidR="0077262F" w:rsidRPr="00546A9D" w:rsidRDefault="0077262F" w:rsidP="00D15E16">
            <w:pPr>
              <w:spacing w:line="240" w:lineRule="auto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</w:tr>
      <w:tr w:rsidR="0077262F" w:rsidRPr="00546A9D" w14:paraId="6B7FBF39" w14:textId="77777777" w:rsidTr="00D15E16">
        <w:tc>
          <w:tcPr>
            <w:tcW w:w="2410" w:type="dxa"/>
            <w:vAlign w:val="center"/>
          </w:tcPr>
          <w:p w14:paraId="5F088340" w14:textId="77777777" w:rsidR="0077262F" w:rsidRPr="00546A9D" w:rsidRDefault="0077262F" w:rsidP="00D15E16">
            <w:pPr>
              <w:spacing w:line="240" w:lineRule="auto"/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</w:pPr>
            <w:proofErr w:type="spellStart"/>
            <w:r w:rsidRPr="00546A9D"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  <w:t>Telefoon</w:t>
            </w:r>
            <w:proofErr w:type="spellEnd"/>
          </w:p>
        </w:tc>
        <w:tc>
          <w:tcPr>
            <w:tcW w:w="6770" w:type="dxa"/>
            <w:vAlign w:val="center"/>
          </w:tcPr>
          <w:p w14:paraId="64A00F81" w14:textId="77777777" w:rsidR="0077262F" w:rsidRPr="00546A9D" w:rsidRDefault="0077262F" w:rsidP="00D15E16">
            <w:pPr>
              <w:spacing w:line="240" w:lineRule="auto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</w:tr>
      <w:tr w:rsidR="0077262F" w:rsidRPr="00546A9D" w14:paraId="70CF7401" w14:textId="77777777" w:rsidTr="00D15E16">
        <w:tc>
          <w:tcPr>
            <w:tcW w:w="2410" w:type="dxa"/>
            <w:vAlign w:val="center"/>
          </w:tcPr>
          <w:p w14:paraId="1ED7D51C" w14:textId="77777777" w:rsidR="0077262F" w:rsidRPr="00546A9D" w:rsidRDefault="0077262F" w:rsidP="00D15E16">
            <w:pPr>
              <w:spacing w:line="240" w:lineRule="auto"/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</w:pPr>
            <w:r w:rsidRPr="00546A9D"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770" w:type="dxa"/>
            <w:vAlign w:val="center"/>
          </w:tcPr>
          <w:p w14:paraId="5917601F" w14:textId="796FE22D" w:rsidR="0077262F" w:rsidRPr="00546A9D" w:rsidRDefault="0077262F" w:rsidP="00D15E16">
            <w:pPr>
              <w:spacing w:line="240" w:lineRule="auto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</w:tr>
    </w:tbl>
    <w:p w14:paraId="61A23609" w14:textId="44357FB4" w:rsidR="0077262F" w:rsidRPr="00546A9D" w:rsidRDefault="0077262F" w:rsidP="0077262F">
      <w:pPr>
        <w:rPr>
          <w:rFonts w:asciiTheme="majorHAnsi" w:hAnsiTheme="majorHAnsi"/>
          <w:bCs/>
          <w:lang w:val="en-GB"/>
        </w:rPr>
      </w:pPr>
    </w:p>
    <w:p w14:paraId="158A9D8E" w14:textId="77777777" w:rsidR="00BE487C" w:rsidRPr="00546A9D" w:rsidRDefault="00BE487C">
      <w:pPr>
        <w:spacing w:after="0" w:line="240" w:lineRule="auto"/>
        <w:rPr>
          <w:rFonts w:asciiTheme="majorHAnsi" w:hAnsiTheme="majorHAnsi"/>
          <w:bCs/>
        </w:rPr>
      </w:pPr>
      <w:r w:rsidRPr="00546A9D">
        <w:rPr>
          <w:rFonts w:asciiTheme="majorHAnsi" w:hAnsiTheme="majorHAnsi"/>
          <w:bCs/>
        </w:rPr>
        <w:br w:type="page"/>
      </w:r>
    </w:p>
    <w:p w14:paraId="5370E585" w14:textId="0F1D8955" w:rsidR="00034D95" w:rsidRPr="00546A9D" w:rsidRDefault="00BE487C" w:rsidP="0077262F">
      <w:pPr>
        <w:rPr>
          <w:rFonts w:asciiTheme="majorHAnsi" w:hAnsiTheme="majorHAnsi"/>
          <w:bCs/>
        </w:rPr>
      </w:pPr>
      <w:r w:rsidRPr="00546A9D">
        <w:rPr>
          <w:rFonts w:asciiTheme="majorHAnsi" w:hAnsiTheme="majorHAnsi"/>
          <w:bCs/>
        </w:rPr>
        <w:lastRenderedPageBreak/>
        <w:t xml:space="preserve">(4) </w:t>
      </w:r>
      <w:r w:rsidR="005D6AA6">
        <w:rPr>
          <w:rFonts w:asciiTheme="majorHAnsi" w:hAnsiTheme="majorHAnsi"/>
          <w:bCs/>
        </w:rPr>
        <w:t>Persoon die het contract namens de organisatie kan</w:t>
      </w:r>
      <w:r w:rsidR="006B6279">
        <w:rPr>
          <w:rFonts w:asciiTheme="majorHAnsi" w:hAnsiTheme="majorHAnsi"/>
          <w:bCs/>
        </w:rPr>
        <w:t xml:space="preserve"> </w:t>
      </w:r>
      <w:r w:rsidR="005D6AA6">
        <w:rPr>
          <w:rFonts w:asciiTheme="majorHAnsi" w:hAnsiTheme="majorHAnsi"/>
          <w:bCs/>
        </w:rPr>
        <w:t>onderteken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68"/>
        <w:gridCol w:w="6586"/>
      </w:tblGrid>
      <w:tr w:rsidR="00034D95" w:rsidRPr="00546A9D" w14:paraId="3B0E89E3" w14:textId="77777777" w:rsidTr="00A14D6C">
        <w:tc>
          <w:tcPr>
            <w:tcW w:w="2410" w:type="dxa"/>
            <w:vAlign w:val="center"/>
          </w:tcPr>
          <w:p w14:paraId="1F1FA300" w14:textId="77777777" w:rsidR="00034D95" w:rsidRPr="00546A9D" w:rsidRDefault="00034D95" w:rsidP="00A14D6C">
            <w:pPr>
              <w:spacing w:line="240" w:lineRule="auto"/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</w:pPr>
            <w:r w:rsidRPr="00546A9D"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  <w:t>Naam</w:t>
            </w:r>
          </w:p>
        </w:tc>
        <w:tc>
          <w:tcPr>
            <w:tcW w:w="6770" w:type="dxa"/>
            <w:vAlign w:val="center"/>
          </w:tcPr>
          <w:p w14:paraId="1BBCF4F8" w14:textId="77777777" w:rsidR="00034D95" w:rsidRPr="00546A9D" w:rsidRDefault="00034D95" w:rsidP="00A14D6C">
            <w:pPr>
              <w:spacing w:line="240" w:lineRule="auto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</w:tr>
      <w:tr w:rsidR="00034D95" w:rsidRPr="00546A9D" w14:paraId="641C99F5" w14:textId="77777777" w:rsidTr="00A14D6C">
        <w:tc>
          <w:tcPr>
            <w:tcW w:w="2410" w:type="dxa"/>
            <w:vAlign w:val="center"/>
          </w:tcPr>
          <w:p w14:paraId="37CCA15B" w14:textId="77777777" w:rsidR="00034D95" w:rsidRPr="00546A9D" w:rsidRDefault="00034D95" w:rsidP="00A14D6C">
            <w:pPr>
              <w:spacing w:line="240" w:lineRule="auto"/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</w:pPr>
            <w:proofErr w:type="spellStart"/>
            <w:r w:rsidRPr="00546A9D"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  <w:t>Functie</w:t>
            </w:r>
            <w:proofErr w:type="spellEnd"/>
          </w:p>
        </w:tc>
        <w:tc>
          <w:tcPr>
            <w:tcW w:w="6770" w:type="dxa"/>
            <w:vAlign w:val="center"/>
          </w:tcPr>
          <w:p w14:paraId="4056FC5F" w14:textId="77777777" w:rsidR="00034D95" w:rsidRPr="00546A9D" w:rsidRDefault="00034D95" w:rsidP="00A14D6C">
            <w:pPr>
              <w:spacing w:line="240" w:lineRule="auto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</w:tr>
      <w:tr w:rsidR="00034D95" w:rsidRPr="00546A9D" w14:paraId="405DA0A6" w14:textId="77777777" w:rsidTr="00A14D6C">
        <w:tc>
          <w:tcPr>
            <w:tcW w:w="2410" w:type="dxa"/>
            <w:vAlign w:val="center"/>
          </w:tcPr>
          <w:p w14:paraId="384B36DA" w14:textId="77777777" w:rsidR="00034D95" w:rsidRPr="00546A9D" w:rsidRDefault="00034D95" w:rsidP="00A14D6C">
            <w:pPr>
              <w:spacing w:line="240" w:lineRule="auto"/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</w:pPr>
            <w:proofErr w:type="spellStart"/>
            <w:r w:rsidRPr="00546A9D"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  <w:t>Telefoon</w:t>
            </w:r>
            <w:proofErr w:type="spellEnd"/>
          </w:p>
        </w:tc>
        <w:tc>
          <w:tcPr>
            <w:tcW w:w="6770" w:type="dxa"/>
            <w:vAlign w:val="center"/>
          </w:tcPr>
          <w:p w14:paraId="388423C9" w14:textId="77777777" w:rsidR="00034D95" w:rsidRPr="00546A9D" w:rsidRDefault="00034D95" w:rsidP="00A14D6C">
            <w:pPr>
              <w:spacing w:line="240" w:lineRule="auto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</w:tr>
      <w:tr w:rsidR="00034D95" w:rsidRPr="00546A9D" w14:paraId="6E35F1BC" w14:textId="77777777" w:rsidTr="00A14D6C">
        <w:tc>
          <w:tcPr>
            <w:tcW w:w="2410" w:type="dxa"/>
            <w:vAlign w:val="center"/>
          </w:tcPr>
          <w:p w14:paraId="62E8D6D8" w14:textId="77777777" w:rsidR="00034D95" w:rsidRPr="00546A9D" w:rsidRDefault="00034D95" w:rsidP="00A14D6C">
            <w:pPr>
              <w:spacing w:line="240" w:lineRule="auto"/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</w:pPr>
            <w:r w:rsidRPr="00546A9D">
              <w:rPr>
                <w:rFonts w:ascii="Calibri" w:hAnsi="Calibri"/>
                <w:bCs/>
                <w:color w:val="307BE6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770" w:type="dxa"/>
            <w:vAlign w:val="center"/>
          </w:tcPr>
          <w:p w14:paraId="198714CE" w14:textId="77777777" w:rsidR="00034D95" w:rsidRPr="00546A9D" w:rsidRDefault="00034D95" w:rsidP="00A14D6C">
            <w:pPr>
              <w:spacing w:line="240" w:lineRule="auto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</w:tr>
    </w:tbl>
    <w:p w14:paraId="159563BA" w14:textId="77777777" w:rsidR="00034D95" w:rsidRPr="00546A9D" w:rsidRDefault="00034D95" w:rsidP="0077262F">
      <w:pPr>
        <w:rPr>
          <w:rFonts w:asciiTheme="majorHAnsi" w:hAnsiTheme="majorHAnsi"/>
          <w:bCs/>
        </w:rPr>
      </w:pPr>
    </w:p>
    <w:p w14:paraId="5DE1C588" w14:textId="14573866" w:rsidR="0077262F" w:rsidRPr="00546A9D" w:rsidRDefault="00BE487C" w:rsidP="00621007">
      <w:pPr>
        <w:ind w:left="284" w:hanging="295"/>
        <w:rPr>
          <w:rFonts w:asciiTheme="majorHAnsi" w:hAnsiTheme="majorHAnsi"/>
          <w:bCs/>
        </w:rPr>
      </w:pPr>
      <w:r w:rsidRPr="00546A9D">
        <w:rPr>
          <w:rFonts w:asciiTheme="majorHAnsi" w:hAnsiTheme="majorHAnsi"/>
          <w:bCs/>
        </w:rPr>
        <w:t xml:space="preserve">(5) </w:t>
      </w:r>
      <w:r w:rsidR="0077262F" w:rsidRPr="00546A9D">
        <w:rPr>
          <w:rFonts w:asciiTheme="majorHAnsi" w:hAnsiTheme="majorHAnsi"/>
          <w:bCs/>
        </w:rPr>
        <w:t xml:space="preserve">Algemene beschrijving van de </w:t>
      </w:r>
      <w:r w:rsidR="00BC017D" w:rsidRPr="00546A9D">
        <w:rPr>
          <w:rFonts w:asciiTheme="majorHAnsi" w:hAnsiTheme="majorHAnsi"/>
          <w:bCs/>
        </w:rPr>
        <w:t xml:space="preserve">initiatiefnemers </w:t>
      </w:r>
      <w:r w:rsidR="000C4246" w:rsidRPr="00546A9D">
        <w:rPr>
          <w:rFonts w:asciiTheme="majorHAnsi" w:hAnsiTheme="majorHAnsi"/>
          <w:bCs/>
        </w:rPr>
        <w:t>(</w:t>
      </w:r>
      <w:r w:rsidR="00BC017D" w:rsidRPr="00546A9D">
        <w:rPr>
          <w:rFonts w:asciiTheme="majorHAnsi" w:hAnsiTheme="majorHAnsi"/>
          <w:bCs/>
        </w:rPr>
        <w:t>vereniging</w:t>
      </w:r>
      <w:r w:rsidR="00CE5001" w:rsidRPr="00546A9D">
        <w:rPr>
          <w:rFonts w:asciiTheme="majorHAnsi" w:hAnsiTheme="majorHAnsi"/>
          <w:bCs/>
        </w:rPr>
        <w:t>/</w:t>
      </w:r>
      <w:r w:rsidR="00BC017D" w:rsidRPr="00546A9D">
        <w:rPr>
          <w:rFonts w:asciiTheme="majorHAnsi" w:hAnsiTheme="majorHAnsi"/>
          <w:bCs/>
        </w:rPr>
        <w:t>stichting</w:t>
      </w:r>
      <w:r w:rsidR="00CE5001" w:rsidRPr="00546A9D">
        <w:rPr>
          <w:rFonts w:asciiTheme="majorHAnsi" w:hAnsiTheme="majorHAnsi"/>
          <w:bCs/>
        </w:rPr>
        <w:t>/</w:t>
      </w:r>
      <w:r w:rsidR="00BC017D" w:rsidRPr="00546A9D">
        <w:rPr>
          <w:rFonts w:asciiTheme="majorHAnsi" w:hAnsiTheme="majorHAnsi"/>
          <w:bCs/>
        </w:rPr>
        <w:t xml:space="preserve">buurtcommissie, </w:t>
      </w:r>
      <w:r w:rsidR="000C4246" w:rsidRPr="00546A9D">
        <w:rPr>
          <w:rFonts w:asciiTheme="majorHAnsi" w:hAnsiTheme="majorHAnsi"/>
          <w:bCs/>
        </w:rPr>
        <w:t>aantal</w:t>
      </w:r>
      <w:r w:rsidR="00621007" w:rsidRPr="00546A9D">
        <w:rPr>
          <w:rFonts w:asciiTheme="majorHAnsi" w:hAnsiTheme="majorHAnsi"/>
          <w:bCs/>
        </w:rPr>
        <w:t xml:space="preserve"> </w:t>
      </w:r>
      <w:r w:rsidR="000C4246" w:rsidRPr="00546A9D">
        <w:rPr>
          <w:rFonts w:asciiTheme="majorHAnsi" w:hAnsiTheme="majorHAnsi"/>
          <w:bCs/>
        </w:rPr>
        <w:t>leden</w:t>
      </w:r>
      <w:r w:rsidR="00BC017D" w:rsidRPr="00546A9D">
        <w:rPr>
          <w:rFonts w:asciiTheme="majorHAnsi" w:hAnsiTheme="majorHAnsi"/>
          <w:bCs/>
        </w:rPr>
        <w:t>, doel van de organisatie</w:t>
      </w:r>
      <w:r w:rsidR="00621007" w:rsidRPr="00546A9D">
        <w:rPr>
          <w:rFonts w:asciiTheme="majorHAnsi" w:hAnsiTheme="majorHAnsi"/>
          <w:bCs/>
        </w:rPr>
        <w:t>,</w:t>
      </w:r>
      <w:r w:rsidR="000C4246" w:rsidRPr="00546A9D">
        <w:rPr>
          <w:rFonts w:asciiTheme="majorHAnsi" w:hAnsiTheme="majorHAnsi"/>
          <w:bCs/>
        </w:rPr>
        <w:t xml:space="preserve"> etc.)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7262F" w:rsidRPr="00546A9D" w14:paraId="4859B39F" w14:textId="77777777" w:rsidTr="00D15E16">
        <w:tc>
          <w:tcPr>
            <w:tcW w:w="91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3181F" w:rsidRPr="00546A9D" w14:paraId="12F034DE" w14:textId="77777777">
              <w:trPr>
                <w:trHeight w:val="1125"/>
              </w:trPr>
              <w:tc>
                <w:tcPr>
                  <w:tcW w:w="0" w:type="auto"/>
                </w:tcPr>
                <w:p w14:paraId="35297813" w14:textId="21A6F9F1" w:rsidR="00B3181F" w:rsidRPr="00546A9D" w:rsidRDefault="00B3181F" w:rsidP="00B3181F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963E51F" w14:textId="77777777" w:rsidR="0077262F" w:rsidRPr="00546A9D" w:rsidRDefault="0077262F" w:rsidP="00D15E1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184F0479" w14:textId="77777777" w:rsidR="00203461" w:rsidRPr="00546A9D" w:rsidRDefault="00203461" w:rsidP="00E3002B">
      <w:pPr>
        <w:spacing w:after="0"/>
        <w:rPr>
          <w:rFonts w:asciiTheme="majorHAnsi" w:hAnsiTheme="majorHAnsi"/>
          <w:bCs/>
          <w:color w:val="307BE6"/>
          <w:sz w:val="28"/>
          <w:szCs w:val="28"/>
        </w:rPr>
      </w:pPr>
    </w:p>
    <w:p w14:paraId="7F926D0A" w14:textId="23EEB97F" w:rsidR="00870B79" w:rsidRPr="009567A2" w:rsidRDefault="0077262F" w:rsidP="00E3002B">
      <w:pPr>
        <w:spacing w:after="0"/>
        <w:rPr>
          <w:rFonts w:asciiTheme="majorHAnsi" w:hAnsiTheme="majorHAnsi"/>
          <w:b/>
          <w:color w:val="307BE6"/>
          <w:sz w:val="28"/>
          <w:szCs w:val="28"/>
          <w:lang w:val="en-GB"/>
        </w:rPr>
      </w:pPr>
      <w:r w:rsidRPr="009567A2">
        <w:rPr>
          <w:rFonts w:asciiTheme="majorHAnsi" w:hAnsiTheme="majorHAnsi"/>
          <w:b/>
          <w:color w:val="307BE6"/>
          <w:sz w:val="28"/>
          <w:szCs w:val="28"/>
          <w:lang w:val="en-GB"/>
        </w:rPr>
        <w:t>B</w:t>
      </w:r>
      <w:r w:rsidR="003B1F21" w:rsidRPr="009567A2">
        <w:rPr>
          <w:rFonts w:asciiTheme="majorHAnsi" w:hAnsiTheme="majorHAnsi"/>
          <w:b/>
          <w:color w:val="307BE6"/>
          <w:sz w:val="28"/>
          <w:szCs w:val="28"/>
          <w:lang w:val="en-GB"/>
        </w:rPr>
        <w:t>.</w:t>
      </w:r>
      <w:r w:rsidR="00AA7E8E" w:rsidRPr="009567A2">
        <w:rPr>
          <w:rFonts w:asciiTheme="majorHAnsi" w:hAnsiTheme="majorHAnsi"/>
          <w:b/>
          <w:color w:val="307BE6"/>
          <w:sz w:val="28"/>
          <w:szCs w:val="28"/>
          <w:lang w:val="en-GB"/>
        </w:rPr>
        <w:t xml:space="preserve"> </w:t>
      </w:r>
      <w:proofErr w:type="spellStart"/>
      <w:r w:rsidR="006B28C1" w:rsidRPr="009567A2">
        <w:rPr>
          <w:rFonts w:asciiTheme="majorHAnsi" w:hAnsiTheme="majorHAnsi"/>
          <w:b/>
          <w:color w:val="307BE6"/>
          <w:sz w:val="28"/>
          <w:szCs w:val="28"/>
          <w:lang w:val="en-GB"/>
        </w:rPr>
        <w:t>Projectbeschrijving</w:t>
      </w:r>
      <w:proofErr w:type="spellEnd"/>
      <w:r w:rsidR="006B28C1" w:rsidRPr="009567A2">
        <w:rPr>
          <w:rFonts w:asciiTheme="majorHAnsi" w:hAnsiTheme="majorHAnsi"/>
          <w:b/>
          <w:color w:val="307BE6"/>
          <w:sz w:val="28"/>
          <w:szCs w:val="28"/>
          <w:lang w:val="en-GB"/>
        </w:rPr>
        <w:t xml:space="preserve"> </w:t>
      </w:r>
    </w:p>
    <w:p w14:paraId="18202EAD" w14:textId="77777777" w:rsidR="006078C9" w:rsidRPr="00546A9D" w:rsidRDefault="006078C9" w:rsidP="00E3002B">
      <w:pPr>
        <w:spacing w:after="0"/>
        <w:rPr>
          <w:rFonts w:asciiTheme="majorHAnsi" w:hAnsiTheme="majorHAnsi"/>
          <w:bCs/>
          <w:color w:val="307BE6"/>
          <w:lang w:val="en-GB"/>
        </w:rPr>
      </w:pPr>
    </w:p>
    <w:p w14:paraId="0A37CF08" w14:textId="2DC871A7" w:rsidR="00AA7E8E" w:rsidRPr="00546A9D" w:rsidRDefault="00AA7E8E" w:rsidP="00BE487C">
      <w:pPr>
        <w:pStyle w:val="Lijstalinea"/>
        <w:numPr>
          <w:ilvl w:val="0"/>
          <w:numId w:val="14"/>
        </w:numPr>
        <w:rPr>
          <w:rFonts w:asciiTheme="majorHAnsi" w:hAnsiTheme="majorHAnsi"/>
          <w:bCs/>
          <w:lang w:val="en-GB"/>
        </w:rPr>
      </w:pPr>
      <w:proofErr w:type="spellStart"/>
      <w:r w:rsidRPr="00546A9D">
        <w:rPr>
          <w:rFonts w:asciiTheme="majorHAnsi" w:hAnsiTheme="majorHAnsi"/>
          <w:bCs/>
          <w:lang w:val="en-GB"/>
        </w:rPr>
        <w:t>Projectlocatie</w:t>
      </w:r>
      <w:proofErr w:type="spellEnd"/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6515"/>
      </w:tblGrid>
      <w:tr w:rsidR="00AA7E8E" w:rsidRPr="00546A9D" w14:paraId="48E17D8D" w14:textId="77777777" w:rsidTr="00DE10E6">
        <w:tc>
          <w:tcPr>
            <w:tcW w:w="2439" w:type="dxa"/>
            <w:vAlign w:val="center"/>
          </w:tcPr>
          <w:p w14:paraId="1A0E1783" w14:textId="3F61D456" w:rsidR="00AA7E8E" w:rsidRPr="00546A9D" w:rsidRDefault="00AA7E8E" w:rsidP="000B0B10">
            <w:pPr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</w:pPr>
            <w:r w:rsidRPr="00546A9D"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  <w:t xml:space="preserve">Naam </w:t>
            </w:r>
            <w:r w:rsidR="00513EB2"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  <w:t xml:space="preserve">van de </w:t>
            </w:r>
            <w:proofErr w:type="spellStart"/>
            <w:r w:rsidRPr="00546A9D"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  <w:t>locatie</w:t>
            </w:r>
            <w:proofErr w:type="spellEnd"/>
          </w:p>
        </w:tc>
        <w:tc>
          <w:tcPr>
            <w:tcW w:w="6515" w:type="dxa"/>
          </w:tcPr>
          <w:p w14:paraId="29A8B982" w14:textId="6CFB7002" w:rsidR="00AA7E8E" w:rsidRPr="00546A9D" w:rsidRDefault="00AA7E8E" w:rsidP="000B0B10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</w:tr>
      <w:tr w:rsidR="00AA7E8E" w:rsidRPr="00546A9D" w14:paraId="6FF1773E" w14:textId="77777777" w:rsidTr="00DE10E6">
        <w:tc>
          <w:tcPr>
            <w:tcW w:w="2439" w:type="dxa"/>
            <w:vAlign w:val="center"/>
          </w:tcPr>
          <w:p w14:paraId="7261C9CE" w14:textId="6DCFE1B6" w:rsidR="00AA7E8E" w:rsidRPr="00546A9D" w:rsidRDefault="00AA7E8E" w:rsidP="000B0B10">
            <w:pPr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</w:pPr>
            <w:proofErr w:type="spellStart"/>
            <w:r w:rsidRPr="00546A9D"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  <w:t>Gemeente</w:t>
            </w:r>
            <w:proofErr w:type="spellEnd"/>
            <w:r w:rsidR="00330BA2" w:rsidRPr="00546A9D"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  <w:t>,</w:t>
            </w:r>
            <w:r w:rsidRPr="00546A9D"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7298F"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  <w:t>p</w:t>
            </w:r>
            <w:r w:rsidRPr="00546A9D"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  <w:t>rovincie</w:t>
            </w:r>
            <w:proofErr w:type="spellEnd"/>
          </w:p>
        </w:tc>
        <w:tc>
          <w:tcPr>
            <w:tcW w:w="6515" w:type="dxa"/>
          </w:tcPr>
          <w:p w14:paraId="2C87C731" w14:textId="0504F5F7" w:rsidR="00AA7E8E" w:rsidRPr="00546A9D" w:rsidRDefault="00AA7E8E" w:rsidP="000B0B10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</w:tr>
      <w:tr w:rsidR="00AA7E8E" w:rsidRPr="00546A9D" w14:paraId="0D2BA239" w14:textId="77777777" w:rsidTr="00DE10E6">
        <w:tc>
          <w:tcPr>
            <w:tcW w:w="2439" w:type="dxa"/>
            <w:vAlign w:val="center"/>
          </w:tcPr>
          <w:p w14:paraId="59622DF4" w14:textId="7D6582C9" w:rsidR="00AA7E8E" w:rsidRPr="00546A9D" w:rsidRDefault="00AA7E8E" w:rsidP="005A1175">
            <w:pPr>
              <w:spacing w:after="0"/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</w:pPr>
            <w:proofErr w:type="spellStart"/>
            <w:r w:rsidRPr="00546A9D"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  <w:t>Kaart</w:t>
            </w:r>
            <w:proofErr w:type="spellEnd"/>
            <w:r w:rsidR="005A1175" w:rsidRPr="00546A9D"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  <w:t xml:space="preserve"> van </w:t>
            </w:r>
            <w:proofErr w:type="spellStart"/>
            <w:r w:rsidR="005A1175" w:rsidRPr="00546A9D"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  <w:t>locatie</w:t>
            </w:r>
            <w:proofErr w:type="spellEnd"/>
          </w:p>
        </w:tc>
        <w:tc>
          <w:tcPr>
            <w:tcW w:w="6515" w:type="dxa"/>
          </w:tcPr>
          <w:p w14:paraId="2689BD30" w14:textId="4F2265CA" w:rsidR="00AA7E8E" w:rsidRPr="00546A9D" w:rsidRDefault="00F02D69" w:rsidP="000B0B10">
            <w:pPr>
              <w:rPr>
                <w:rFonts w:ascii="Calibri" w:hAnsi="Calibri"/>
                <w:bCs/>
                <w:color w:val="9BBB59" w:themeColor="accent3"/>
                <w:sz w:val="20"/>
                <w:szCs w:val="20"/>
                <w:lang w:val="en-GB"/>
              </w:rPr>
            </w:pPr>
            <w:proofErr w:type="spellStart"/>
            <w:r w:rsidRPr="00546A9D">
              <w:rPr>
                <w:rFonts w:ascii="Calibri" w:hAnsi="Calibri"/>
                <w:bCs/>
                <w:sz w:val="20"/>
                <w:szCs w:val="20"/>
                <w:lang w:val="en-GB"/>
              </w:rPr>
              <w:t>Als</w:t>
            </w:r>
            <w:proofErr w:type="spellEnd"/>
            <w:r w:rsidRPr="00546A9D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46A9D">
              <w:rPr>
                <w:rFonts w:ascii="Calibri" w:hAnsi="Calibri"/>
                <w:bCs/>
                <w:sz w:val="20"/>
                <w:szCs w:val="20"/>
                <w:lang w:val="en-GB"/>
              </w:rPr>
              <w:t>bijlage</w:t>
            </w:r>
            <w:proofErr w:type="spellEnd"/>
            <w:r w:rsidRPr="00546A9D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46A9D">
              <w:rPr>
                <w:rFonts w:ascii="Calibri" w:hAnsi="Calibri"/>
                <w:bCs/>
                <w:sz w:val="20"/>
                <w:szCs w:val="20"/>
                <w:lang w:val="en-GB"/>
              </w:rPr>
              <w:t>toevoegen</w:t>
            </w:r>
            <w:proofErr w:type="spellEnd"/>
          </w:p>
        </w:tc>
      </w:tr>
      <w:tr w:rsidR="00015DEE" w:rsidRPr="00546A9D" w14:paraId="0220265D" w14:textId="77777777" w:rsidTr="00DE10E6">
        <w:tc>
          <w:tcPr>
            <w:tcW w:w="2439" w:type="dxa"/>
            <w:vAlign w:val="center"/>
          </w:tcPr>
          <w:p w14:paraId="79A78ADE" w14:textId="7DEAB749" w:rsidR="00015DEE" w:rsidRPr="00546A9D" w:rsidRDefault="00015DEE" w:rsidP="000B0B10">
            <w:pPr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</w:pPr>
            <w:proofErr w:type="spellStart"/>
            <w:r w:rsidRPr="00546A9D"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  <w:t>Foto’s</w:t>
            </w:r>
            <w:proofErr w:type="spellEnd"/>
            <w:r w:rsidRPr="00546A9D"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  <w:t xml:space="preserve"> van </w:t>
            </w:r>
            <w:proofErr w:type="spellStart"/>
            <w:r w:rsidRPr="00546A9D"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  <w:t>locatie</w:t>
            </w:r>
            <w:proofErr w:type="spellEnd"/>
          </w:p>
        </w:tc>
        <w:tc>
          <w:tcPr>
            <w:tcW w:w="6515" w:type="dxa"/>
          </w:tcPr>
          <w:p w14:paraId="2B8756F8" w14:textId="61CC9558" w:rsidR="00015DEE" w:rsidRPr="00546A9D" w:rsidRDefault="00F02D69" w:rsidP="000B0B10">
            <w:pPr>
              <w:rPr>
                <w:rFonts w:ascii="Calibri" w:hAnsi="Calibri"/>
                <w:bCs/>
                <w:color w:val="9BBB59" w:themeColor="accent3"/>
                <w:sz w:val="20"/>
                <w:szCs w:val="20"/>
                <w:lang w:val="en-GB"/>
              </w:rPr>
            </w:pPr>
            <w:proofErr w:type="spellStart"/>
            <w:r w:rsidRPr="00546A9D">
              <w:rPr>
                <w:rFonts w:ascii="Calibri" w:hAnsi="Calibri"/>
                <w:bCs/>
                <w:sz w:val="20"/>
                <w:szCs w:val="20"/>
                <w:lang w:val="en-GB"/>
              </w:rPr>
              <w:t>A</w:t>
            </w:r>
            <w:r w:rsidR="00E22741" w:rsidRPr="00546A9D">
              <w:rPr>
                <w:rFonts w:ascii="Calibri" w:hAnsi="Calibri"/>
                <w:bCs/>
                <w:sz w:val="20"/>
                <w:szCs w:val="20"/>
                <w:lang w:val="en-GB"/>
              </w:rPr>
              <w:t>ls</w:t>
            </w:r>
            <w:proofErr w:type="spellEnd"/>
            <w:r w:rsidR="00E22741" w:rsidRPr="00546A9D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22741" w:rsidRPr="00546A9D">
              <w:rPr>
                <w:rFonts w:ascii="Calibri" w:hAnsi="Calibri"/>
                <w:bCs/>
                <w:sz w:val="20"/>
                <w:szCs w:val="20"/>
                <w:lang w:val="en-GB"/>
              </w:rPr>
              <w:t>bijlage</w:t>
            </w:r>
            <w:proofErr w:type="spellEnd"/>
            <w:r w:rsidR="00E22741" w:rsidRPr="00546A9D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22741" w:rsidRPr="00546A9D">
              <w:rPr>
                <w:rFonts w:ascii="Calibri" w:hAnsi="Calibri"/>
                <w:bCs/>
                <w:sz w:val="20"/>
                <w:szCs w:val="20"/>
                <w:lang w:val="en-GB"/>
              </w:rPr>
              <w:t>toevoegen</w:t>
            </w:r>
            <w:proofErr w:type="spellEnd"/>
          </w:p>
        </w:tc>
      </w:tr>
      <w:tr w:rsidR="00DE10E6" w:rsidRPr="00546A9D" w14:paraId="014F55B6" w14:textId="77777777" w:rsidTr="00DE10E6">
        <w:tc>
          <w:tcPr>
            <w:tcW w:w="2439" w:type="dxa"/>
          </w:tcPr>
          <w:p w14:paraId="5BA484EA" w14:textId="09B9F3F0" w:rsidR="00DE10E6" w:rsidRPr="00546A9D" w:rsidRDefault="001D17A1" w:rsidP="00BC2ACB">
            <w:pPr>
              <w:spacing w:line="240" w:lineRule="auto"/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</w:pPr>
            <w:proofErr w:type="spellStart"/>
            <w:r w:rsidRPr="00546A9D"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  <w:t>Oppervlakte</w:t>
            </w:r>
            <w:proofErr w:type="spellEnd"/>
            <w:r w:rsidRPr="00546A9D"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  <w:t xml:space="preserve"> (m2) </w:t>
            </w:r>
          </w:p>
        </w:tc>
        <w:tc>
          <w:tcPr>
            <w:tcW w:w="6515" w:type="dxa"/>
          </w:tcPr>
          <w:p w14:paraId="518BF553" w14:textId="77777777" w:rsidR="00DE10E6" w:rsidRPr="00546A9D" w:rsidRDefault="00DE10E6" w:rsidP="00BC2ACB">
            <w:pPr>
              <w:spacing w:line="240" w:lineRule="auto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DE10E6" w:rsidRPr="00546A9D" w14:paraId="5E4AFB05" w14:textId="77777777" w:rsidTr="00DE10E6">
        <w:tc>
          <w:tcPr>
            <w:tcW w:w="2439" w:type="dxa"/>
          </w:tcPr>
          <w:p w14:paraId="5B97D173" w14:textId="77777777" w:rsidR="00DE10E6" w:rsidRPr="00546A9D" w:rsidRDefault="00DE10E6" w:rsidP="00BC2ACB">
            <w:pPr>
              <w:spacing w:line="240" w:lineRule="auto"/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</w:pPr>
            <w:proofErr w:type="spellStart"/>
            <w:r w:rsidRPr="00546A9D"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  <w:t>Aantal</w:t>
            </w:r>
            <w:proofErr w:type="spellEnd"/>
            <w:r w:rsidRPr="00546A9D"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46A9D"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  <w:t>bomen</w:t>
            </w:r>
            <w:proofErr w:type="spellEnd"/>
            <w:r w:rsidRPr="00546A9D"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46A9D"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  <w:t>en</w:t>
            </w:r>
            <w:proofErr w:type="spellEnd"/>
            <w:r w:rsidRPr="00546A9D"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46A9D">
              <w:rPr>
                <w:rFonts w:asciiTheme="majorHAnsi" w:hAnsiTheme="majorHAnsi"/>
                <w:bCs/>
                <w:color w:val="307BE6"/>
                <w:sz w:val="20"/>
                <w:szCs w:val="20"/>
                <w:lang w:val="en-GB"/>
              </w:rPr>
              <w:t>struiken</w:t>
            </w:r>
            <w:proofErr w:type="spellEnd"/>
          </w:p>
        </w:tc>
        <w:tc>
          <w:tcPr>
            <w:tcW w:w="6515" w:type="dxa"/>
          </w:tcPr>
          <w:p w14:paraId="6A4B1AAB" w14:textId="77777777" w:rsidR="00DE10E6" w:rsidRPr="00546A9D" w:rsidRDefault="00DE10E6" w:rsidP="00BC2ACB">
            <w:pPr>
              <w:spacing w:line="240" w:lineRule="auto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</w:tbl>
    <w:p w14:paraId="03B7BFA4" w14:textId="77777777" w:rsidR="008B0311" w:rsidRPr="00546A9D" w:rsidRDefault="008B0311" w:rsidP="008B0311">
      <w:pPr>
        <w:rPr>
          <w:rFonts w:asciiTheme="majorHAnsi" w:hAnsiTheme="majorHAnsi"/>
          <w:bCs/>
          <w:lang w:val="en-GB"/>
        </w:rPr>
      </w:pPr>
    </w:p>
    <w:p w14:paraId="3F0599CE" w14:textId="27A8C4DE" w:rsidR="00A238BA" w:rsidRPr="00546A9D" w:rsidRDefault="00A238BA" w:rsidP="00BE487C">
      <w:pPr>
        <w:pStyle w:val="Lijstalinea"/>
        <w:numPr>
          <w:ilvl w:val="0"/>
          <w:numId w:val="14"/>
        </w:numPr>
        <w:rPr>
          <w:rFonts w:asciiTheme="majorHAnsi" w:hAnsiTheme="majorHAnsi"/>
          <w:bCs/>
        </w:rPr>
      </w:pPr>
      <w:r w:rsidRPr="00546A9D">
        <w:rPr>
          <w:rFonts w:asciiTheme="majorHAnsi" w:hAnsiTheme="majorHAnsi"/>
          <w:bCs/>
        </w:rPr>
        <w:t>Waarom is dit project nodig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238BA" w:rsidRPr="00546A9D" w14:paraId="394B9332" w14:textId="77777777" w:rsidTr="00F32C17">
        <w:tc>
          <w:tcPr>
            <w:tcW w:w="9180" w:type="dxa"/>
          </w:tcPr>
          <w:p w14:paraId="54EA3DA4" w14:textId="77777777" w:rsidR="00A238BA" w:rsidRPr="00546A9D" w:rsidRDefault="00A238BA" w:rsidP="00F32C17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700433FB" w14:textId="7AED01B1" w:rsidR="00A238BA" w:rsidRPr="00546A9D" w:rsidRDefault="00A238BA" w:rsidP="008B0311">
      <w:pPr>
        <w:rPr>
          <w:rFonts w:asciiTheme="majorHAnsi" w:hAnsiTheme="majorHAnsi"/>
          <w:bCs/>
        </w:rPr>
      </w:pPr>
      <w:r w:rsidRPr="00546A9D">
        <w:rPr>
          <w:rFonts w:asciiTheme="majorHAnsi" w:hAnsiTheme="majorHAnsi"/>
          <w:bCs/>
        </w:rPr>
        <w:t xml:space="preserve"> </w:t>
      </w:r>
    </w:p>
    <w:p w14:paraId="14748F21" w14:textId="3907E66D" w:rsidR="009B0A79" w:rsidRPr="00546A9D" w:rsidRDefault="009B0A79" w:rsidP="00BE487C">
      <w:pPr>
        <w:pStyle w:val="Lijstalinea"/>
        <w:numPr>
          <w:ilvl w:val="0"/>
          <w:numId w:val="14"/>
        </w:numPr>
        <w:rPr>
          <w:rFonts w:asciiTheme="majorHAnsi" w:hAnsiTheme="majorHAnsi"/>
          <w:bCs/>
        </w:rPr>
      </w:pPr>
      <w:r w:rsidRPr="00546A9D">
        <w:rPr>
          <w:rFonts w:asciiTheme="majorHAnsi" w:hAnsiTheme="majorHAnsi"/>
          <w:bCs/>
        </w:rPr>
        <w:t>Wat is het gewenste toekomstbeeld van het projectgebied? Wat zijn de belangrijkste doelstellingen om te realiseren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9B0A79" w:rsidRPr="00546A9D" w14:paraId="5DEBD597" w14:textId="77777777" w:rsidTr="00D15E16">
        <w:tc>
          <w:tcPr>
            <w:tcW w:w="9180" w:type="dxa"/>
          </w:tcPr>
          <w:p w14:paraId="56A39DDC" w14:textId="77777777" w:rsidR="009B0A79" w:rsidRPr="00546A9D" w:rsidRDefault="009B0A79" w:rsidP="00D15E1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0259503A" w14:textId="77777777" w:rsidR="006078C9" w:rsidRPr="00546A9D" w:rsidRDefault="006078C9" w:rsidP="008B0311">
      <w:pPr>
        <w:rPr>
          <w:rFonts w:asciiTheme="majorHAnsi" w:hAnsiTheme="majorHAnsi"/>
          <w:bCs/>
        </w:rPr>
      </w:pPr>
    </w:p>
    <w:p w14:paraId="5A744768" w14:textId="78661325" w:rsidR="008B0311" w:rsidRPr="00546A9D" w:rsidRDefault="008B0311" w:rsidP="00BE487C">
      <w:pPr>
        <w:pStyle w:val="Lijstalinea"/>
        <w:numPr>
          <w:ilvl w:val="0"/>
          <w:numId w:val="14"/>
        </w:numPr>
        <w:rPr>
          <w:rFonts w:asciiTheme="majorHAnsi" w:hAnsiTheme="majorHAnsi"/>
          <w:bCs/>
        </w:rPr>
      </w:pPr>
      <w:r w:rsidRPr="00546A9D">
        <w:rPr>
          <w:rFonts w:asciiTheme="majorHAnsi" w:hAnsiTheme="majorHAnsi"/>
          <w:bCs/>
        </w:rPr>
        <w:lastRenderedPageBreak/>
        <w:t>Wie is de grondeigenaar?</w:t>
      </w:r>
      <w:r w:rsidR="00C12A65" w:rsidRPr="00546A9D">
        <w:rPr>
          <w:rFonts w:asciiTheme="majorHAnsi" w:hAnsiTheme="majorHAnsi"/>
          <w:bCs/>
        </w:rPr>
        <w:t xml:space="preserve"> </w:t>
      </w:r>
      <w:r w:rsidR="004A13D1" w:rsidRPr="00546A9D">
        <w:rPr>
          <w:rFonts w:asciiTheme="majorHAnsi" w:hAnsiTheme="majorHAnsi"/>
          <w:bCs/>
        </w:rPr>
        <w:t xml:space="preserve">Is er toestemming voor </w:t>
      </w:r>
      <w:r w:rsidR="00247FCA" w:rsidRPr="00546A9D">
        <w:rPr>
          <w:rFonts w:asciiTheme="majorHAnsi" w:hAnsiTheme="majorHAnsi"/>
          <w:bCs/>
        </w:rPr>
        <w:t>de geplande activiteiten en</w:t>
      </w:r>
      <w:r w:rsidR="00BC017D" w:rsidRPr="00546A9D">
        <w:rPr>
          <w:rFonts w:asciiTheme="majorHAnsi" w:hAnsiTheme="majorHAnsi"/>
          <w:bCs/>
        </w:rPr>
        <w:t xml:space="preserve"> wat kun je zeggen over de</w:t>
      </w:r>
      <w:r w:rsidR="00E0157D" w:rsidRPr="00546A9D">
        <w:rPr>
          <w:rFonts w:asciiTheme="majorHAnsi" w:hAnsiTheme="majorHAnsi"/>
          <w:bCs/>
        </w:rPr>
        <w:t xml:space="preserve"> </w:t>
      </w:r>
      <w:r w:rsidR="00247FCA" w:rsidRPr="00546A9D">
        <w:rPr>
          <w:rFonts w:asciiTheme="majorHAnsi" w:hAnsiTheme="majorHAnsi"/>
          <w:bCs/>
        </w:rPr>
        <w:t>toegankelijkheid van het gebied</w:t>
      </w:r>
      <w:r w:rsidR="004A13D1" w:rsidRPr="00546A9D">
        <w:rPr>
          <w:rFonts w:asciiTheme="majorHAnsi" w:hAnsiTheme="majorHAnsi"/>
          <w:bCs/>
        </w:rPr>
        <w:t>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8B0311" w:rsidRPr="00546A9D" w14:paraId="05D19E9B" w14:textId="77777777" w:rsidTr="004E5B40">
        <w:tc>
          <w:tcPr>
            <w:tcW w:w="8954" w:type="dxa"/>
          </w:tcPr>
          <w:p w14:paraId="39E44902" w14:textId="77777777" w:rsidR="008B0311" w:rsidRPr="00546A9D" w:rsidRDefault="008B0311" w:rsidP="003E095B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374A8B0B" w14:textId="77777777" w:rsidR="00203461" w:rsidRPr="00546A9D" w:rsidRDefault="00203461" w:rsidP="004E5B40">
      <w:pPr>
        <w:rPr>
          <w:rFonts w:asciiTheme="majorHAnsi" w:hAnsiTheme="majorHAnsi"/>
          <w:bCs/>
        </w:rPr>
      </w:pPr>
    </w:p>
    <w:p w14:paraId="3EE0735D" w14:textId="37632861" w:rsidR="004E5B40" w:rsidRPr="00546A9D" w:rsidRDefault="00BC017D" w:rsidP="00BE487C">
      <w:pPr>
        <w:pStyle w:val="Lijstalinea"/>
        <w:numPr>
          <w:ilvl w:val="0"/>
          <w:numId w:val="14"/>
        </w:numPr>
        <w:rPr>
          <w:rFonts w:asciiTheme="majorHAnsi" w:hAnsiTheme="majorHAnsi"/>
          <w:bCs/>
        </w:rPr>
      </w:pPr>
      <w:r w:rsidRPr="00546A9D">
        <w:rPr>
          <w:rFonts w:asciiTheme="majorHAnsi" w:hAnsiTheme="majorHAnsi"/>
          <w:bCs/>
          <w:noProof/>
        </w:rPr>
        <w:t xml:space="preserve">Zijn er </w:t>
      </w:r>
      <w:r w:rsidR="00247FCA" w:rsidRPr="00546A9D">
        <w:rPr>
          <w:rFonts w:asciiTheme="majorHAnsi" w:hAnsiTheme="majorHAnsi"/>
          <w:bCs/>
          <w:noProof/>
        </w:rPr>
        <w:t xml:space="preserve">andere partijen </w:t>
      </w:r>
      <w:r w:rsidR="00247FCA" w:rsidRPr="00546A9D">
        <w:rPr>
          <w:rFonts w:asciiTheme="majorHAnsi" w:hAnsiTheme="majorHAnsi"/>
          <w:bCs/>
        </w:rPr>
        <w:t>betrokken</w:t>
      </w:r>
      <w:r w:rsidRPr="00546A9D">
        <w:rPr>
          <w:rFonts w:asciiTheme="majorHAnsi" w:hAnsiTheme="majorHAnsi"/>
          <w:bCs/>
        </w:rPr>
        <w:t xml:space="preserve"> bij dit project, zo ja </w:t>
      </w:r>
      <w:r w:rsidR="004E5B40" w:rsidRPr="00546A9D">
        <w:rPr>
          <w:rFonts w:asciiTheme="majorHAnsi" w:hAnsiTheme="majorHAnsi"/>
          <w:bCs/>
        </w:rPr>
        <w:t>wat is hun rol</w:t>
      </w:r>
      <w:r w:rsidR="001D17A1" w:rsidRPr="00546A9D">
        <w:rPr>
          <w:rFonts w:asciiTheme="majorHAnsi" w:hAnsiTheme="majorHAnsi"/>
          <w:bCs/>
        </w:rPr>
        <w:t>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E5B40" w:rsidRPr="00546A9D" w14:paraId="4EA6127C" w14:textId="77777777" w:rsidTr="003E095B">
        <w:tc>
          <w:tcPr>
            <w:tcW w:w="9180" w:type="dxa"/>
          </w:tcPr>
          <w:p w14:paraId="43B69605" w14:textId="77777777" w:rsidR="004E5B40" w:rsidRPr="00546A9D" w:rsidRDefault="004E5B40" w:rsidP="003E095B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3BBF2E63" w14:textId="77777777" w:rsidR="008B0311" w:rsidRPr="00546A9D" w:rsidRDefault="008B0311" w:rsidP="00AA7E8E">
      <w:pPr>
        <w:rPr>
          <w:rFonts w:asciiTheme="majorHAnsi" w:hAnsiTheme="majorHAnsi"/>
          <w:bCs/>
        </w:rPr>
      </w:pPr>
    </w:p>
    <w:p w14:paraId="2FA27C27" w14:textId="253A0479" w:rsidR="00AA7E8E" w:rsidRPr="00546A9D" w:rsidRDefault="00A1195F" w:rsidP="00BE487C">
      <w:pPr>
        <w:pStyle w:val="Lijstalinea"/>
        <w:numPr>
          <w:ilvl w:val="0"/>
          <w:numId w:val="14"/>
        </w:numPr>
        <w:rPr>
          <w:rFonts w:asciiTheme="majorHAnsi" w:hAnsiTheme="majorHAnsi"/>
          <w:bCs/>
        </w:rPr>
      </w:pPr>
      <w:r w:rsidRPr="00546A9D">
        <w:rPr>
          <w:rFonts w:asciiTheme="majorHAnsi" w:hAnsiTheme="majorHAnsi"/>
          <w:bCs/>
        </w:rPr>
        <w:t xml:space="preserve">Welke </w:t>
      </w:r>
      <w:r w:rsidR="00BC017D" w:rsidRPr="00546A9D">
        <w:rPr>
          <w:rFonts w:asciiTheme="majorHAnsi" w:hAnsiTheme="majorHAnsi"/>
          <w:bCs/>
        </w:rPr>
        <w:t xml:space="preserve">inheemse </w:t>
      </w:r>
      <w:r w:rsidRPr="00546A9D">
        <w:rPr>
          <w:rFonts w:asciiTheme="majorHAnsi" w:hAnsiTheme="majorHAnsi"/>
          <w:bCs/>
        </w:rPr>
        <w:t>b</w:t>
      </w:r>
      <w:r w:rsidR="00B9710B" w:rsidRPr="00546A9D">
        <w:rPr>
          <w:rFonts w:asciiTheme="majorHAnsi" w:hAnsiTheme="majorHAnsi"/>
          <w:bCs/>
        </w:rPr>
        <w:t>oom</w:t>
      </w:r>
      <w:r w:rsidR="00AB6209" w:rsidRPr="00546A9D">
        <w:rPr>
          <w:rFonts w:asciiTheme="majorHAnsi" w:hAnsiTheme="majorHAnsi"/>
          <w:bCs/>
        </w:rPr>
        <w:t>-</w:t>
      </w:r>
      <w:r w:rsidR="00BC017D" w:rsidRPr="00546A9D">
        <w:rPr>
          <w:rFonts w:asciiTheme="majorHAnsi" w:hAnsiTheme="majorHAnsi"/>
          <w:bCs/>
        </w:rPr>
        <w:t xml:space="preserve"> en struik</w:t>
      </w:r>
      <w:r w:rsidR="00B9710B" w:rsidRPr="00546A9D">
        <w:rPr>
          <w:rFonts w:asciiTheme="majorHAnsi" w:hAnsiTheme="majorHAnsi"/>
          <w:bCs/>
        </w:rPr>
        <w:t>soorten</w:t>
      </w:r>
      <w:r w:rsidRPr="00546A9D">
        <w:rPr>
          <w:rFonts w:asciiTheme="majorHAnsi" w:hAnsiTheme="majorHAnsi"/>
          <w:bCs/>
        </w:rPr>
        <w:t xml:space="preserve"> worden geplant</w:t>
      </w:r>
      <w:r w:rsidR="00A222F2" w:rsidRPr="00546A9D">
        <w:rPr>
          <w:rFonts w:asciiTheme="majorHAnsi" w:hAnsiTheme="majorHAnsi"/>
          <w:bCs/>
        </w:rPr>
        <w:t xml:space="preserve">? </w:t>
      </w:r>
      <w:r w:rsidR="00E24664" w:rsidRPr="00546A9D">
        <w:rPr>
          <w:rFonts w:asciiTheme="majorHAnsi" w:hAnsiTheme="majorHAnsi"/>
          <w:bCs/>
        </w:rPr>
        <w:t xml:space="preserve">Geef een overzicht van </w:t>
      </w:r>
      <w:r w:rsidR="00AB6209" w:rsidRPr="00546A9D">
        <w:rPr>
          <w:rFonts w:asciiTheme="majorHAnsi" w:hAnsiTheme="majorHAnsi"/>
          <w:bCs/>
        </w:rPr>
        <w:t xml:space="preserve">de </w:t>
      </w:r>
      <w:r w:rsidR="00E24664" w:rsidRPr="00546A9D">
        <w:rPr>
          <w:rFonts w:asciiTheme="majorHAnsi" w:hAnsiTheme="majorHAnsi"/>
          <w:bCs/>
        </w:rPr>
        <w:t xml:space="preserve">soorten en aantallen.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A7E8E" w:rsidRPr="00546A9D" w14:paraId="17A8214C" w14:textId="77777777" w:rsidTr="000B0B10">
        <w:tc>
          <w:tcPr>
            <w:tcW w:w="9180" w:type="dxa"/>
          </w:tcPr>
          <w:p w14:paraId="0781BFCF" w14:textId="77777777" w:rsidR="00AA7E8E" w:rsidRPr="00546A9D" w:rsidRDefault="00AA7E8E" w:rsidP="000B0B10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281223D2" w14:textId="174324F8" w:rsidR="003F3E0C" w:rsidRPr="00546A9D" w:rsidRDefault="003F3E0C" w:rsidP="00AA7E8E">
      <w:pPr>
        <w:rPr>
          <w:rFonts w:asciiTheme="majorHAnsi" w:hAnsiTheme="majorHAnsi"/>
          <w:bCs/>
        </w:rPr>
      </w:pPr>
    </w:p>
    <w:p w14:paraId="489EBA29" w14:textId="6BB56D34" w:rsidR="006078C9" w:rsidRPr="009567A2" w:rsidRDefault="0077262F" w:rsidP="00AA7E8E">
      <w:pPr>
        <w:rPr>
          <w:rFonts w:asciiTheme="majorHAnsi" w:hAnsiTheme="majorHAnsi"/>
          <w:b/>
          <w:color w:val="307BE6"/>
          <w:sz w:val="28"/>
          <w:szCs w:val="28"/>
        </w:rPr>
      </w:pPr>
      <w:r w:rsidRPr="009567A2">
        <w:rPr>
          <w:rFonts w:asciiTheme="majorHAnsi" w:hAnsiTheme="majorHAnsi"/>
          <w:b/>
          <w:color w:val="307BE6"/>
          <w:sz w:val="28"/>
          <w:szCs w:val="28"/>
        </w:rPr>
        <w:t>C</w:t>
      </w:r>
      <w:r w:rsidR="003B1F21" w:rsidRPr="009567A2">
        <w:rPr>
          <w:rFonts w:asciiTheme="majorHAnsi" w:hAnsiTheme="majorHAnsi"/>
          <w:b/>
          <w:color w:val="307BE6"/>
          <w:sz w:val="28"/>
          <w:szCs w:val="28"/>
        </w:rPr>
        <w:t xml:space="preserve">. </w:t>
      </w:r>
      <w:r w:rsidR="00DA7BE6">
        <w:rPr>
          <w:rFonts w:asciiTheme="majorHAnsi" w:hAnsiTheme="majorHAnsi"/>
          <w:b/>
          <w:color w:val="307BE6"/>
          <w:sz w:val="28"/>
          <w:szCs w:val="28"/>
        </w:rPr>
        <w:t>Projectbegroting</w:t>
      </w:r>
      <w:r w:rsidR="005D4C86" w:rsidRPr="009567A2">
        <w:rPr>
          <w:rFonts w:asciiTheme="majorHAnsi" w:hAnsiTheme="majorHAnsi"/>
          <w:b/>
          <w:color w:val="307BE6"/>
          <w:sz w:val="28"/>
          <w:szCs w:val="28"/>
        </w:rPr>
        <w:t xml:space="preserve"> </w:t>
      </w:r>
    </w:p>
    <w:p w14:paraId="0288CEF0" w14:textId="2A107652" w:rsidR="0038741E" w:rsidRPr="00546A9D" w:rsidRDefault="00012BDB" w:rsidP="00BE487C">
      <w:pPr>
        <w:pStyle w:val="Lijstalinea"/>
        <w:numPr>
          <w:ilvl w:val="0"/>
          <w:numId w:val="15"/>
        </w:numPr>
        <w:rPr>
          <w:rFonts w:asciiTheme="majorHAnsi" w:hAnsiTheme="majorHAnsi"/>
          <w:bCs/>
        </w:rPr>
      </w:pPr>
      <w:r w:rsidRPr="00546A9D">
        <w:rPr>
          <w:rFonts w:asciiTheme="majorHAnsi" w:hAnsiTheme="majorHAnsi"/>
          <w:bCs/>
        </w:rPr>
        <w:t>L</w:t>
      </w:r>
      <w:r w:rsidR="00E4516E" w:rsidRPr="00546A9D">
        <w:rPr>
          <w:rFonts w:asciiTheme="majorHAnsi" w:hAnsiTheme="majorHAnsi"/>
          <w:bCs/>
        </w:rPr>
        <w:t xml:space="preserve">ever </w:t>
      </w:r>
      <w:r w:rsidR="007C1A5D" w:rsidRPr="00546A9D">
        <w:rPr>
          <w:rFonts w:asciiTheme="majorHAnsi" w:hAnsiTheme="majorHAnsi"/>
          <w:bCs/>
        </w:rPr>
        <w:t xml:space="preserve">een </w:t>
      </w:r>
      <w:r w:rsidR="00C30FF5" w:rsidRPr="00546A9D">
        <w:rPr>
          <w:rFonts w:asciiTheme="majorHAnsi" w:hAnsiTheme="majorHAnsi"/>
          <w:bCs/>
        </w:rPr>
        <w:t xml:space="preserve">overzicht </w:t>
      </w:r>
      <w:r w:rsidR="00F623BF" w:rsidRPr="00546A9D">
        <w:rPr>
          <w:rFonts w:asciiTheme="majorHAnsi" w:hAnsiTheme="majorHAnsi"/>
          <w:bCs/>
        </w:rPr>
        <w:t xml:space="preserve">van </w:t>
      </w:r>
      <w:r w:rsidRPr="00546A9D">
        <w:rPr>
          <w:rFonts w:asciiTheme="majorHAnsi" w:hAnsiTheme="majorHAnsi"/>
          <w:bCs/>
        </w:rPr>
        <w:t>de</w:t>
      </w:r>
      <w:r w:rsidR="00F623BF" w:rsidRPr="00546A9D">
        <w:rPr>
          <w:rFonts w:asciiTheme="majorHAnsi" w:hAnsiTheme="majorHAnsi"/>
          <w:bCs/>
        </w:rPr>
        <w:t xml:space="preserve"> kosten</w:t>
      </w:r>
      <w:r w:rsidR="00C30FF5" w:rsidRPr="00546A9D">
        <w:rPr>
          <w:rFonts w:asciiTheme="majorHAnsi" w:hAnsiTheme="majorHAnsi"/>
          <w:bCs/>
        </w:rPr>
        <w:t xml:space="preserve"> en (co)financiers van dit project</w:t>
      </w:r>
      <w:r w:rsidRPr="00546A9D">
        <w:rPr>
          <w:rFonts w:asciiTheme="majorHAnsi" w:hAnsiTheme="majorHAnsi"/>
          <w:bCs/>
        </w:rPr>
        <w:t xml:space="preserve">. </w:t>
      </w:r>
      <w:r w:rsidR="00586CC9" w:rsidRPr="00546A9D">
        <w:rPr>
          <w:rFonts w:asciiTheme="majorHAnsi" w:hAnsiTheme="majorHAnsi"/>
          <w:bCs/>
        </w:rPr>
        <w:t>Indien beschikbaar voeg offertes toe in de bijlage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8741E" w:rsidRPr="00546A9D" w14:paraId="625984E8" w14:textId="77777777" w:rsidTr="001B0040">
        <w:tc>
          <w:tcPr>
            <w:tcW w:w="8954" w:type="dxa"/>
          </w:tcPr>
          <w:p w14:paraId="557771E7" w14:textId="77777777" w:rsidR="0038741E" w:rsidRPr="00546A9D" w:rsidRDefault="0038741E" w:rsidP="005937DB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31900A07" w14:textId="66BF6550" w:rsidR="004E5B40" w:rsidRPr="00546A9D" w:rsidRDefault="004E5B40" w:rsidP="004E5B40">
      <w:pPr>
        <w:rPr>
          <w:rFonts w:asciiTheme="majorHAnsi" w:hAnsiTheme="majorHAnsi"/>
          <w:bCs/>
        </w:rPr>
      </w:pPr>
    </w:p>
    <w:p w14:paraId="673557D1" w14:textId="42E6F8E1" w:rsidR="004E2F9F" w:rsidRPr="00546A9D" w:rsidRDefault="004E2F9F" w:rsidP="00BE487C">
      <w:pPr>
        <w:pStyle w:val="Lijstalinea"/>
        <w:numPr>
          <w:ilvl w:val="0"/>
          <w:numId w:val="15"/>
        </w:numPr>
        <w:rPr>
          <w:rFonts w:asciiTheme="majorHAnsi" w:hAnsiTheme="majorHAnsi"/>
          <w:bCs/>
        </w:rPr>
      </w:pPr>
      <w:r w:rsidRPr="00546A9D">
        <w:rPr>
          <w:rFonts w:asciiTheme="majorHAnsi" w:hAnsiTheme="majorHAnsi"/>
          <w:bCs/>
        </w:rPr>
        <w:t xml:space="preserve">Wat is de gevraagde bijdrage </w:t>
      </w:r>
      <w:r w:rsidR="00227B44" w:rsidRPr="00546A9D">
        <w:rPr>
          <w:rFonts w:asciiTheme="majorHAnsi" w:hAnsiTheme="majorHAnsi"/>
          <w:bCs/>
        </w:rPr>
        <w:t>v</w:t>
      </w:r>
      <w:r w:rsidRPr="00546A9D">
        <w:rPr>
          <w:rFonts w:asciiTheme="majorHAnsi" w:hAnsiTheme="majorHAnsi"/>
          <w:bCs/>
        </w:rPr>
        <w:t xml:space="preserve">an Trees </w:t>
      </w:r>
      <w:proofErr w:type="spellStart"/>
      <w:r w:rsidRPr="00546A9D">
        <w:rPr>
          <w:rFonts w:asciiTheme="majorHAnsi" w:hAnsiTheme="majorHAnsi"/>
          <w:bCs/>
        </w:rPr>
        <w:t>for</w:t>
      </w:r>
      <w:proofErr w:type="spellEnd"/>
      <w:r w:rsidRPr="00546A9D">
        <w:rPr>
          <w:rFonts w:asciiTheme="majorHAnsi" w:hAnsiTheme="majorHAnsi"/>
          <w:bCs/>
        </w:rPr>
        <w:t xml:space="preserve"> </w:t>
      </w:r>
      <w:proofErr w:type="spellStart"/>
      <w:r w:rsidRPr="00546A9D">
        <w:rPr>
          <w:rFonts w:asciiTheme="majorHAnsi" w:hAnsiTheme="majorHAnsi"/>
          <w:bCs/>
        </w:rPr>
        <w:t>All</w:t>
      </w:r>
      <w:proofErr w:type="spellEnd"/>
      <w:r w:rsidRPr="00546A9D">
        <w:rPr>
          <w:rFonts w:asciiTheme="majorHAnsi" w:hAnsiTheme="majorHAnsi"/>
          <w:bCs/>
        </w:rPr>
        <w:t xml:space="preserve"> en </w:t>
      </w:r>
      <w:r w:rsidR="00227B44" w:rsidRPr="00546A9D">
        <w:rPr>
          <w:rFonts w:asciiTheme="majorHAnsi" w:hAnsiTheme="majorHAnsi"/>
          <w:bCs/>
        </w:rPr>
        <w:t xml:space="preserve">wat is </w:t>
      </w:r>
      <w:r w:rsidRPr="00546A9D">
        <w:rPr>
          <w:rFonts w:asciiTheme="majorHAnsi" w:hAnsiTheme="majorHAnsi"/>
          <w:bCs/>
        </w:rPr>
        <w:t>de noodzaak hiervan (</w:t>
      </w:r>
      <w:proofErr w:type="spellStart"/>
      <w:r w:rsidRPr="00546A9D">
        <w:rPr>
          <w:rFonts w:asciiTheme="majorHAnsi" w:hAnsiTheme="majorHAnsi"/>
          <w:bCs/>
        </w:rPr>
        <w:t>additionaliteit</w:t>
      </w:r>
      <w:proofErr w:type="spellEnd"/>
      <w:r w:rsidRPr="00546A9D">
        <w:rPr>
          <w:rFonts w:asciiTheme="majorHAnsi" w:hAnsiTheme="majorHAnsi"/>
          <w:bCs/>
        </w:rPr>
        <w:t>)</w:t>
      </w:r>
      <w:r w:rsidR="00227B44" w:rsidRPr="00546A9D">
        <w:rPr>
          <w:rFonts w:asciiTheme="majorHAnsi" w:hAnsiTheme="majorHAnsi"/>
          <w:bCs/>
        </w:rPr>
        <w:t>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E2F9F" w:rsidRPr="00546A9D" w14:paraId="5DC22735" w14:textId="77777777" w:rsidTr="00D15E16">
        <w:tc>
          <w:tcPr>
            <w:tcW w:w="9180" w:type="dxa"/>
          </w:tcPr>
          <w:p w14:paraId="0476D47B" w14:textId="77777777" w:rsidR="004E2F9F" w:rsidRPr="00546A9D" w:rsidRDefault="004E2F9F" w:rsidP="00D15E1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4E56A167" w14:textId="2E2D8BED" w:rsidR="006078C9" w:rsidRPr="00546A9D" w:rsidRDefault="006078C9" w:rsidP="00AA7E8E">
      <w:pPr>
        <w:rPr>
          <w:rFonts w:asciiTheme="majorHAnsi" w:hAnsiTheme="majorHAnsi"/>
          <w:bCs/>
          <w:color w:val="92D050"/>
          <w:sz w:val="28"/>
          <w:szCs w:val="28"/>
        </w:rPr>
      </w:pPr>
    </w:p>
    <w:p w14:paraId="30C843D9" w14:textId="3F8BA973" w:rsidR="005D4C86" w:rsidRPr="009567A2" w:rsidRDefault="0077262F" w:rsidP="009567A2">
      <w:pPr>
        <w:rPr>
          <w:rFonts w:asciiTheme="majorHAnsi" w:hAnsiTheme="majorHAnsi"/>
          <w:b/>
          <w:color w:val="307BE6"/>
          <w:sz w:val="28"/>
          <w:szCs w:val="28"/>
        </w:rPr>
      </w:pPr>
      <w:r w:rsidRPr="009567A2">
        <w:rPr>
          <w:rFonts w:asciiTheme="majorHAnsi" w:hAnsiTheme="majorHAnsi"/>
          <w:b/>
          <w:color w:val="307BE6"/>
          <w:sz w:val="28"/>
          <w:szCs w:val="28"/>
        </w:rPr>
        <w:t>D</w:t>
      </w:r>
      <w:r w:rsidR="001E68B6" w:rsidRPr="009567A2">
        <w:rPr>
          <w:rFonts w:asciiTheme="majorHAnsi" w:hAnsiTheme="majorHAnsi"/>
          <w:b/>
          <w:color w:val="307BE6"/>
          <w:sz w:val="28"/>
          <w:szCs w:val="28"/>
        </w:rPr>
        <w:t xml:space="preserve">. </w:t>
      </w:r>
      <w:r w:rsidR="003E0649" w:rsidRPr="009567A2">
        <w:rPr>
          <w:rFonts w:asciiTheme="majorHAnsi" w:hAnsiTheme="majorHAnsi"/>
          <w:b/>
          <w:color w:val="307BE6"/>
          <w:sz w:val="28"/>
          <w:szCs w:val="28"/>
        </w:rPr>
        <w:t>Tijdspad en beheer</w:t>
      </w:r>
    </w:p>
    <w:p w14:paraId="518430E8" w14:textId="4AEF66A9" w:rsidR="005D4C86" w:rsidRPr="00546A9D" w:rsidRDefault="00F501F3" w:rsidP="00227B44">
      <w:pPr>
        <w:pStyle w:val="Lijstalinea"/>
        <w:numPr>
          <w:ilvl w:val="0"/>
          <w:numId w:val="16"/>
        </w:numPr>
        <w:rPr>
          <w:rFonts w:asciiTheme="majorHAnsi" w:hAnsiTheme="majorHAnsi"/>
          <w:bCs/>
        </w:rPr>
      </w:pPr>
      <w:r w:rsidRPr="00546A9D">
        <w:rPr>
          <w:rFonts w:asciiTheme="majorHAnsi" w:hAnsiTheme="majorHAnsi"/>
          <w:bCs/>
        </w:rPr>
        <w:t>Wanneer word</w:t>
      </w:r>
      <w:r w:rsidR="001B4848" w:rsidRPr="00546A9D">
        <w:rPr>
          <w:rFonts w:asciiTheme="majorHAnsi" w:hAnsiTheme="majorHAnsi"/>
          <w:bCs/>
        </w:rPr>
        <w:t xml:space="preserve">t er </w:t>
      </w:r>
      <w:r w:rsidR="00DF7A61" w:rsidRPr="00546A9D">
        <w:rPr>
          <w:rFonts w:asciiTheme="majorHAnsi" w:hAnsiTheme="majorHAnsi"/>
          <w:bCs/>
        </w:rPr>
        <w:t>geplant</w:t>
      </w:r>
      <w:r w:rsidR="005D4C86" w:rsidRPr="00546A9D">
        <w:rPr>
          <w:rFonts w:asciiTheme="majorHAnsi" w:hAnsiTheme="majorHAnsi"/>
          <w:bCs/>
        </w:rPr>
        <w:t xml:space="preserve"> en </w:t>
      </w:r>
      <w:r w:rsidR="00857736" w:rsidRPr="00546A9D">
        <w:rPr>
          <w:rFonts w:asciiTheme="majorHAnsi" w:hAnsiTheme="majorHAnsi"/>
          <w:bCs/>
        </w:rPr>
        <w:t xml:space="preserve">wat is de </w:t>
      </w:r>
      <w:r w:rsidR="005D4C86" w:rsidRPr="00546A9D">
        <w:rPr>
          <w:rFonts w:asciiTheme="majorHAnsi" w:hAnsiTheme="majorHAnsi"/>
          <w:bCs/>
        </w:rPr>
        <w:t>deadline</w:t>
      </w:r>
      <w:r w:rsidR="00857736" w:rsidRPr="00546A9D">
        <w:rPr>
          <w:rFonts w:asciiTheme="majorHAnsi" w:hAnsiTheme="majorHAnsi"/>
          <w:bCs/>
        </w:rPr>
        <w:t xml:space="preserve"> van het </w:t>
      </w:r>
      <w:r w:rsidR="005D4C86" w:rsidRPr="00546A9D">
        <w:rPr>
          <w:rFonts w:asciiTheme="majorHAnsi" w:hAnsiTheme="majorHAnsi"/>
          <w:bCs/>
        </w:rPr>
        <w:t>project</w:t>
      </w:r>
      <w:r w:rsidR="007C1A5D" w:rsidRPr="00546A9D">
        <w:rPr>
          <w:rFonts w:asciiTheme="majorHAnsi" w:hAnsiTheme="majorHAnsi"/>
          <w:bCs/>
        </w:rPr>
        <w:t>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D4C86" w:rsidRPr="00546A9D" w14:paraId="7348413C" w14:textId="77777777" w:rsidTr="005937DB">
        <w:tc>
          <w:tcPr>
            <w:tcW w:w="9180" w:type="dxa"/>
          </w:tcPr>
          <w:p w14:paraId="5755025B" w14:textId="77777777" w:rsidR="005D4C86" w:rsidRPr="00546A9D" w:rsidRDefault="005D4C86" w:rsidP="005937DB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581BB23F" w14:textId="77777777" w:rsidR="005D4C86" w:rsidRPr="00546A9D" w:rsidRDefault="005D4C86" w:rsidP="00AA7E8E">
      <w:pPr>
        <w:rPr>
          <w:rFonts w:asciiTheme="majorHAnsi" w:hAnsiTheme="majorHAnsi"/>
          <w:bCs/>
        </w:rPr>
      </w:pPr>
    </w:p>
    <w:p w14:paraId="71D08424" w14:textId="574D9008" w:rsidR="00AA7E8E" w:rsidRPr="00546A9D" w:rsidRDefault="000012BC" w:rsidP="00227B44">
      <w:pPr>
        <w:pStyle w:val="Lijstalinea"/>
        <w:numPr>
          <w:ilvl w:val="0"/>
          <w:numId w:val="16"/>
        </w:numPr>
        <w:rPr>
          <w:rFonts w:asciiTheme="majorHAnsi" w:hAnsiTheme="majorHAnsi"/>
          <w:bCs/>
        </w:rPr>
      </w:pPr>
      <w:r w:rsidRPr="00546A9D">
        <w:rPr>
          <w:rFonts w:asciiTheme="majorHAnsi" w:hAnsiTheme="majorHAnsi"/>
          <w:bCs/>
        </w:rPr>
        <w:t>Wie of w</w:t>
      </w:r>
      <w:r w:rsidR="002469B2" w:rsidRPr="00546A9D">
        <w:rPr>
          <w:rFonts w:asciiTheme="majorHAnsi" w:hAnsiTheme="majorHAnsi"/>
          <w:bCs/>
        </w:rPr>
        <w:t xml:space="preserve">elke partij is verantwoordelijk voor het beheer </w:t>
      </w:r>
      <w:r w:rsidR="00DF7A61" w:rsidRPr="00546A9D">
        <w:rPr>
          <w:rFonts w:asciiTheme="majorHAnsi" w:hAnsiTheme="majorHAnsi"/>
          <w:bCs/>
        </w:rPr>
        <w:t>van de aanplant</w:t>
      </w:r>
      <w:r w:rsidR="00AA7E8E" w:rsidRPr="00546A9D">
        <w:rPr>
          <w:rFonts w:asciiTheme="majorHAnsi" w:hAnsiTheme="majorHAnsi"/>
          <w:bCs/>
        </w:rPr>
        <w:t>?</w:t>
      </w:r>
      <w:r w:rsidR="00012BDB" w:rsidRPr="00546A9D">
        <w:rPr>
          <w:rFonts w:asciiTheme="majorHAnsi" w:hAnsiTheme="majorHAnsi"/>
          <w:bCs/>
        </w:rPr>
        <w:t xml:space="preserve">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A7E8E" w:rsidRPr="00546A9D" w14:paraId="76600BEE" w14:textId="77777777" w:rsidTr="00295B76">
        <w:tc>
          <w:tcPr>
            <w:tcW w:w="8954" w:type="dxa"/>
          </w:tcPr>
          <w:p w14:paraId="676A5C33" w14:textId="77777777" w:rsidR="00AA7E8E" w:rsidRPr="00546A9D" w:rsidRDefault="00AA7E8E" w:rsidP="000B0B10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37E78BE4" w14:textId="77777777" w:rsidR="00295B76" w:rsidRPr="00546A9D" w:rsidRDefault="00295B76" w:rsidP="00295B76">
      <w:pPr>
        <w:ind w:left="720" w:hanging="720"/>
        <w:rPr>
          <w:rFonts w:asciiTheme="majorHAnsi" w:hAnsiTheme="majorHAnsi"/>
          <w:bCs/>
        </w:rPr>
      </w:pPr>
    </w:p>
    <w:p w14:paraId="20F92C27" w14:textId="2A5CB450" w:rsidR="00AA7E8E" w:rsidRPr="00EC21D5" w:rsidRDefault="005B720C" w:rsidP="009567A2">
      <w:pPr>
        <w:rPr>
          <w:rFonts w:asciiTheme="majorHAnsi" w:hAnsiTheme="majorHAnsi"/>
          <w:bCs/>
          <w:i/>
          <w:iCs/>
          <w:sz w:val="20"/>
          <w:szCs w:val="20"/>
        </w:rPr>
      </w:pPr>
      <w:r w:rsidRPr="00EC21D5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Stuur dit ingevulde aanmeldformulier en de ondertekende Green </w:t>
      </w:r>
      <w:proofErr w:type="spellStart"/>
      <w:r w:rsidRPr="00EC21D5">
        <w:rPr>
          <w:rFonts w:asciiTheme="majorHAnsi" w:hAnsiTheme="majorHAnsi" w:cstheme="majorHAnsi"/>
          <w:bCs/>
          <w:i/>
          <w:iCs/>
          <w:sz w:val="20"/>
          <w:szCs w:val="20"/>
        </w:rPr>
        <w:t>Pledge</w:t>
      </w:r>
      <w:proofErr w:type="spellEnd"/>
      <w:r w:rsidRPr="00EC21D5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naar </w:t>
      </w:r>
      <w:hyperlink r:id="rId12" w:history="1">
        <w:r w:rsidRPr="00EC21D5">
          <w:rPr>
            <w:rStyle w:val="Hyperlink"/>
            <w:rFonts w:asciiTheme="majorHAnsi" w:hAnsiTheme="majorHAnsi" w:cstheme="majorHAnsi"/>
            <w:bCs/>
            <w:i/>
            <w:iCs/>
            <w:sz w:val="20"/>
            <w:szCs w:val="20"/>
          </w:rPr>
          <w:t>groendoenfonds@treesforall.nl</w:t>
        </w:r>
      </w:hyperlink>
      <w:r w:rsidRPr="00EC21D5">
        <w:rPr>
          <w:rFonts w:asciiTheme="majorHAnsi" w:hAnsiTheme="majorHAnsi" w:cstheme="majorHAnsi"/>
          <w:bCs/>
          <w:i/>
          <w:iCs/>
          <w:sz w:val="20"/>
          <w:szCs w:val="20"/>
        </w:rPr>
        <w:t>. Je ontvangt binnen 4 weken bericht of jouw project in aanmerking komt voor een bijdrage.</w:t>
      </w:r>
    </w:p>
    <w:sectPr w:rsidR="00AA7E8E" w:rsidRPr="00EC21D5" w:rsidSect="00EC21D5">
      <w:headerReference w:type="default" r:id="rId13"/>
      <w:footerReference w:type="default" r:id="rId14"/>
      <w:pgSz w:w="11900" w:h="16840"/>
      <w:pgMar w:top="1702" w:right="141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8E4CA" w14:textId="77777777" w:rsidR="000149F8" w:rsidRDefault="000149F8" w:rsidP="00870B79">
      <w:pPr>
        <w:spacing w:after="0" w:line="240" w:lineRule="auto"/>
      </w:pPr>
      <w:r>
        <w:separator/>
      </w:r>
    </w:p>
  </w:endnote>
  <w:endnote w:type="continuationSeparator" w:id="0">
    <w:p w14:paraId="1296D2F9" w14:textId="77777777" w:rsidR="000149F8" w:rsidRDefault="000149F8" w:rsidP="0087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270763"/>
      <w:docPartObj>
        <w:docPartGallery w:val="Page Numbers (Bottom of Page)"/>
        <w:docPartUnique/>
      </w:docPartObj>
    </w:sdtPr>
    <w:sdtEndPr/>
    <w:sdtContent>
      <w:p w14:paraId="7BA5EAB5" w14:textId="1534D376" w:rsidR="009164AE" w:rsidRDefault="009164A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51B67" w14:textId="77777777" w:rsidR="009164AE" w:rsidRDefault="009164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C46B" w14:textId="77777777" w:rsidR="000149F8" w:rsidRDefault="000149F8" w:rsidP="00870B79">
      <w:pPr>
        <w:spacing w:after="0" w:line="240" w:lineRule="auto"/>
      </w:pPr>
      <w:r>
        <w:separator/>
      </w:r>
    </w:p>
  </w:footnote>
  <w:footnote w:type="continuationSeparator" w:id="0">
    <w:p w14:paraId="62C89239" w14:textId="77777777" w:rsidR="000149F8" w:rsidRDefault="000149F8" w:rsidP="0087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8951" w14:textId="262660E5" w:rsidR="000C44BA" w:rsidRDefault="0085314E" w:rsidP="00096990">
    <w:pPr>
      <w:pStyle w:val="Koptekst"/>
      <w:ind w:left="3600" w:firstLine="360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8FFEE9" wp14:editId="7E0ED06D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967345" cy="1993265"/>
          <wp:effectExtent l="0" t="0" r="0" b="6985"/>
          <wp:wrapThrough wrapText="bothSides">
            <wp:wrapPolygon edited="0">
              <wp:start x="0" y="0"/>
              <wp:lineTo x="0" y="21469"/>
              <wp:lineTo x="21536" y="21469"/>
              <wp:lineTo x="21536" y="0"/>
              <wp:lineTo x="0" y="0"/>
            </wp:wrapPolygon>
          </wp:wrapThrough>
          <wp:docPr id="37" name="Afbeelding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345" cy="199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4BA">
      <w:rPr>
        <w:rFonts w:asciiTheme="majorHAnsi" w:eastAsia="Calibri" w:hAnsiTheme="majorHAnsi" w:cstheme="minorHAnsi"/>
        <w:noProof/>
        <w:color w:val="1A181C"/>
        <w:lang w:eastAsia="nl-NL"/>
      </w:rPr>
      <w:drawing>
        <wp:anchor distT="0" distB="0" distL="114300" distR="114300" simplePos="0" relativeHeight="251658240" behindDoc="1" locked="0" layoutInCell="1" allowOverlap="1" wp14:anchorId="1BE47A05" wp14:editId="295FF561">
          <wp:simplePos x="0" y="0"/>
          <wp:positionH relativeFrom="column">
            <wp:posOffset>6808470</wp:posOffset>
          </wp:positionH>
          <wp:positionV relativeFrom="paragraph">
            <wp:posOffset>-449580</wp:posOffset>
          </wp:positionV>
          <wp:extent cx="7594090" cy="1257300"/>
          <wp:effectExtent l="0" t="0" r="635" b="0"/>
          <wp:wrapNone/>
          <wp:docPr id="38" name="Picture 5" descr="Macintosh HD:Users:nancy:Desktop:shutterstock_treetops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nancy:Desktop:shutterstock_treetops_cropp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724" cy="1257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86C"/>
    <w:multiLevelType w:val="hybridMultilevel"/>
    <w:tmpl w:val="D6F2B716"/>
    <w:lvl w:ilvl="0" w:tplc="F182C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A23"/>
    <w:multiLevelType w:val="hybridMultilevel"/>
    <w:tmpl w:val="77D835D0"/>
    <w:lvl w:ilvl="0" w:tplc="F182C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C1C"/>
    <w:multiLevelType w:val="hybridMultilevel"/>
    <w:tmpl w:val="98E40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E69C5"/>
    <w:multiLevelType w:val="hybridMultilevel"/>
    <w:tmpl w:val="10DE7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3BB5"/>
    <w:multiLevelType w:val="hybridMultilevel"/>
    <w:tmpl w:val="BB6E2540"/>
    <w:lvl w:ilvl="0" w:tplc="D04A55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168C0"/>
    <w:multiLevelType w:val="hybridMultilevel"/>
    <w:tmpl w:val="99467B36"/>
    <w:lvl w:ilvl="0" w:tplc="F182C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B76D0"/>
    <w:multiLevelType w:val="hybridMultilevel"/>
    <w:tmpl w:val="DB0CDDB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74936"/>
    <w:multiLevelType w:val="hybridMultilevel"/>
    <w:tmpl w:val="3FD2C0FC"/>
    <w:lvl w:ilvl="0" w:tplc="A1E417E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C6A8C"/>
    <w:multiLevelType w:val="hybridMultilevel"/>
    <w:tmpl w:val="0B5AE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95A6E"/>
    <w:multiLevelType w:val="hybridMultilevel"/>
    <w:tmpl w:val="EBE435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15103"/>
    <w:multiLevelType w:val="hybridMultilevel"/>
    <w:tmpl w:val="F8CC3286"/>
    <w:lvl w:ilvl="0" w:tplc="A20653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793BB5"/>
    <w:multiLevelType w:val="hybridMultilevel"/>
    <w:tmpl w:val="9C8E9AFA"/>
    <w:lvl w:ilvl="0" w:tplc="F182C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D7776"/>
    <w:multiLevelType w:val="hybridMultilevel"/>
    <w:tmpl w:val="3F1ECD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C756C"/>
    <w:multiLevelType w:val="hybridMultilevel"/>
    <w:tmpl w:val="07F49A2C"/>
    <w:lvl w:ilvl="0" w:tplc="1CA075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0713B6"/>
    <w:multiLevelType w:val="hybridMultilevel"/>
    <w:tmpl w:val="0AC68E12"/>
    <w:lvl w:ilvl="0" w:tplc="058C3B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B516E"/>
    <w:multiLevelType w:val="hybridMultilevel"/>
    <w:tmpl w:val="80ACE0F0"/>
    <w:lvl w:ilvl="0" w:tplc="2918CC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1"/>
  </w:num>
  <w:num w:numId="9">
    <w:abstractNumId w:val="8"/>
  </w:num>
  <w:num w:numId="10">
    <w:abstractNumId w:val="9"/>
  </w:num>
  <w:num w:numId="11">
    <w:abstractNumId w:val="12"/>
  </w:num>
  <w:num w:numId="12">
    <w:abstractNumId w:val="14"/>
  </w:num>
  <w:num w:numId="13">
    <w:abstractNumId w:val="7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41"/>
    <w:rsid w:val="000012BC"/>
    <w:rsid w:val="000065B0"/>
    <w:rsid w:val="00012BDB"/>
    <w:rsid w:val="000149F8"/>
    <w:rsid w:val="00015DEE"/>
    <w:rsid w:val="00017295"/>
    <w:rsid w:val="00021531"/>
    <w:rsid w:val="000348B8"/>
    <w:rsid w:val="00034D95"/>
    <w:rsid w:val="000455DB"/>
    <w:rsid w:val="000605ED"/>
    <w:rsid w:val="000703F1"/>
    <w:rsid w:val="000714EE"/>
    <w:rsid w:val="00072A75"/>
    <w:rsid w:val="00076231"/>
    <w:rsid w:val="00085C70"/>
    <w:rsid w:val="0009078C"/>
    <w:rsid w:val="00096990"/>
    <w:rsid w:val="000A234A"/>
    <w:rsid w:val="000B6CA1"/>
    <w:rsid w:val="000C4246"/>
    <w:rsid w:val="000C44BA"/>
    <w:rsid w:val="000D28AC"/>
    <w:rsid w:val="000D6142"/>
    <w:rsid w:val="000E7AB4"/>
    <w:rsid w:val="000F7555"/>
    <w:rsid w:val="0012012E"/>
    <w:rsid w:val="001240D7"/>
    <w:rsid w:val="00125A91"/>
    <w:rsid w:val="001408B2"/>
    <w:rsid w:val="0014221A"/>
    <w:rsid w:val="00182AE4"/>
    <w:rsid w:val="00196186"/>
    <w:rsid w:val="001A1AD1"/>
    <w:rsid w:val="001B0040"/>
    <w:rsid w:val="001B4848"/>
    <w:rsid w:val="001D17A1"/>
    <w:rsid w:val="001D1CF1"/>
    <w:rsid w:val="001E61BC"/>
    <w:rsid w:val="001E68B6"/>
    <w:rsid w:val="001F3C06"/>
    <w:rsid w:val="00203461"/>
    <w:rsid w:val="00211555"/>
    <w:rsid w:val="00227B44"/>
    <w:rsid w:val="002308CE"/>
    <w:rsid w:val="0023338E"/>
    <w:rsid w:val="0023354B"/>
    <w:rsid w:val="00243836"/>
    <w:rsid w:val="002469B2"/>
    <w:rsid w:val="00247FCA"/>
    <w:rsid w:val="00284F83"/>
    <w:rsid w:val="0028741D"/>
    <w:rsid w:val="0029381E"/>
    <w:rsid w:val="00295B76"/>
    <w:rsid w:val="002A1E9F"/>
    <w:rsid w:val="002D74C4"/>
    <w:rsid w:val="00316383"/>
    <w:rsid w:val="0031675E"/>
    <w:rsid w:val="00330BA2"/>
    <w:rsid w:val="00337F8B"/>
    <w:rsid w:val="003406FC"/>
    <w:rsid w:val="0035275B"/>
    <w:rsid w:val="0035374E"/>
    <w:rsid w:val="0038741E"/>
    <w:rsid w:val="00387F23"/>
    <w:rsid w:val="00391369"/>
    <w:rsid w:val="003A309D"/>
    <w:rsid w:val="003B1CB8"/>
    <w:rsid w:val="003B1F21"/>
    <w:rsid w:val="003E0649"/>
    <w:rsid w:val="003F3597"/>
    <w:rsid w:val="003F3E0C"/>
    <w:rsid w:val="003F4649"/>
    <w:rsid w:val="00403BCA"/>
    <w:rsid w:val="004168DF"/>
    <w:rsid w:val="00422999"/>
    <w:rsid w:val="00484BE7"/>
    <w:rsid w:val="00497FE8"/>
    <w:rsid w:val="004A0041"/>
    <w:rsid w:val="004A13D1"/>
    <w:rsid w:val="004A1A41"/>
    <w:rsid w:val="004C1225"/>
    <w:rsid w:val="004C287B"/>
    <w:rsid w:val="004C32B3"/>
    <w:rsid w:val="004C6FD1"/>
    <w:rsid w:val="004D52AA"/>
    <w:rsid w:val="004E2F9F"/>
    <w:rsid w:val="004E5B40"/>
    <w:rsid w:val="004E61FD"/>
    <w:rsid w:val="004F1375"/>
    <w:rsid w:val="004F1DBD"/>
    <w:rsid w:val="0050788F"/>
    <w:rsid w:val="0051028D"/>
    <w:rsid w:val="00513EB2"/>
    <w:rsid w:val="005224F3"/>
    <w:rsid w:val="005258B7"/>
    <w:rsid w:val="0052656A"/>
    <w:rsid w:val="00532906"/>
    <w:rsid w:val="005417C4"/>
    <w:rsid w:val="00545FED"/>
    <w:rsid w:val="00546A9D"/>
    <w:rsid w:val="00560DD7"/>
    <w:rsid w:val="00584037"/>
    <w:rsid w:val="00586CC9"/>
    <w:rsid w:val="005A1175"/>
    <w:rsid w:val="005B4CEA"/>
    <w:rsid w:val="005B720C"/>
    <w:rsid w:val="005D14F0"/>
    <w:rsid w:val="005D4097"/>
    <w:rsid w:val="005D4C86"/>
    <w:rsid w:val="005D6AA6"/>
    <w:rsid w:val="005E2CAA"/>
    <w:rsid w:val="005E454C"/>
    <w:rsid w:val="005E4B4C"/>
    <w:rsid w:val="005E5F09"/>
    <w:rsid w:val="005F24C4"/>
    <w:rsid w:val="0060469F"/>
    <w:rsid w:val="006078C9"/>
    <w:rsid w:val="006157EF"/>
    <w:rsid w:val="00621007"/>
    <w:rsid w:val="00643766"/>
    <w:rsid w:val="00650385"/>
    <w:rsid w:val="0066592F"/>
    <w:rsid w:val="00692499"/>
    <w:rsid w:val="006B28C1"/>
    <w:rsid w:val="006B6279"/>
    <w:rsid w:val="006B73F2"/>
    <w:rsid w:val="006C3E2A"/>
    <w:rsid w:val="006C7F6D"/>
    <w:rsid w:val="006E23F2"/>
    <w:rsid w:val="006E5CAD"/>
    <w:rsid w:val="006E6180"/>
    <w:rsid w:val="00702527"/>
    <w:rsid w:val="00704275"/>
    <w:rsid w:val="00720543"/>
    <w:rsid w:val="0072139B"/>
    <w:rsid w:val="007257B7"/>
    <w:rsid w:val="00730666"/>
    <w:rsid w:val="00750CD7"/>
    <w:rsid w:val="0075149C"/>
    <w:rsid w:val="0077262F"/>
    <w:rsid w:val="007744D1"/>
    <w:rsid w:val="007771DD"/>
    <w:rsid w:val="00777DB7"/>
    <w:rsid w:val="00780DF6"/>
    <w:rsid w:val="0079272E"/>
    <w:rsid w:val="007955AF"/>
    <w:rsid w:val="007A0B41"/>
    <w:rsid w:val="007A2399"/>
    <w:rsid w:val="007A3578"/>
    <w:rsid w:val="007A5954"/>
    <w:rsid w:val="007C1648"/>
    <w:rsid w:val="007C1A5D"/>
    <w:rsid w:val="007E13C5"/>
    <w:rsid w:val="007E200A"/>
    <w:rsid w:val="007E25F0"/>
    <w:rsid w:val="007F14AB"/>
    <w:rsid w:val="00804753"/>
    <w:rsid w:val="00804D16"/>
    <w:rsid w:val="00805C8C"/>
    <w:rsid w:val="008122DC"/>
    <w:rsid w:val="008447E5"/>
    <w:rsid w:val="008461EF"/>
    <w:rsid w:val="0085314E"/>
    <w:rsid w:val="008534EC"/>
    <w:rsid w:val="00856676"/>
    <w:rsid w:val="0085690D"/>
    <w:rsid w:val="00857736"/>
    <w:rsid w:val="008701D4"/>
    <w:rsid w:val="00870B79"/>
    <w:rsid w:val="008723D3"/>
    <w:rsid w:val="008A6B05"/>
    <w:rsid w:val="008B0311"/>
    <w:rsid w:val="008B4C6E"/>
    <w:rsid w:val="009164AE"/>
    <w:rsid w:val="00930D1E"/>
    <w:rsid w:val="0093542C"/>
    <w:rsid w:val="009448BC"/>
    <w:rsid w:val="009567A2"/>
    <w:rsid w:val="009709D6"/>
    <w:rsid w:val="00976225"/>
    <w:rsid w:val="009A0FB0"/>
    <w:rsid w:val="009B0A79"/>
    <w:rsid w:val="009B5C87"/>
    <w:rsid w:val="009C6F57"/>
    <w:rsid w:val="009D170F"/>
    <w:rsid w:val="009D4D9B"/>
    <w:rsid w:val="009E465C"/>
    <w:rsid w:val="009E503E"/>
    <w:rsid w:val="009F5880"/>
    <w:rsid w:val="00A1195F"/>
    <w:rsid w:val="00A222F2"/>
    <w:rsid w:val="00A238BA"/>
    <w:rsid w:val="00A25DF3"/>
    <w:rsid w:val="00A3242A"/>
    <w:rsid w:val="00A5304C"/>
    <w:rsid w:val="00A713A5"/>
    <w:rsid w:val="00A81867"/>
    <w:rsid w:val="00A81B3B"/>
    <w:rsid w:val="00A8259A"/>
    <w:rsid w:val="00A87B08"/>
    <w:rsid w:val="00A94999"/>
    <w:rsid w:val="00A97C25"/>
    <w:rsid w:val="00AA2C81"/>
    <w:rsid w:val="00AA5B28"/>
    <w:rsid w:val="00AA7E8E"/>
    <w:rsid w:val="00AB6209"/>
    <w:rsid w:val="00AC189C"/>
    <w:rsid w:val="00AC7B16"/>
    <w:rsid w:val="00B100D4"/>
    <w:rsid w:val="00B3181F"/>
    <w:rsid w:val="00B32120"/>
    <w:rsid w:val="00B72DBF"/>
    <w:rsid w:val="00B76896"/>
    <w:rsid w:val="00B9710B"/>
    <w:rsid w:val="00BC017D"/>
    <w:rsid w:val="00BD50B4"/>
    <w:rsid w:val="00BE487C"/>
    <w:rsid w:val="00BF7CE6"/>
    <w:rsid w:val="00C12A65"/>
    <w:rsid w:val="00C17531"/>
    <w:rsid w:val="00C22CE2"/>
    <w:rsid w:val="00C30FF5"/>
    <w:rsid w:val="00C31B39"/>
    <w:rsid w:val="00C70CFE"/>
    <w:rsid w:val="00C7298F"/>
    <w:rsid w:val="00C81A18"/>
    <w:rsid w:val="00C826EF"/>
    <w:rsid w:val="00CA1565"/>
    <w:rsid w:val="00CA2FFD"/>
    <w:rsid w:val="00CB4F9A"/>
    <w:rsid w:val="00CC4005"/>
    <w:rsid w:val="00CD115F"/>
    <w:rsid w:val="00CD4A6B"/>
    <w:rsid w:val="00CE5001"/>
    <w:rsid w:val="00CE73A6"/>
    <w:rsid w:val="00CF028E"/>
    <w:rsid w:val="00D01A6E"/>
    <w:rsid w:val="00D07E4B"/>
    <w:rsid w:val="00D26A9E"/>
    <w:rsid w:val="00D36B70"/>
    <w:rsid w:val="00D45AA7"/>
    <w:rsid w:val="00D470B9"/>
    <w:rsid w:val="00D609C3"/>
    <w:rsid w:val="00D637A7"/>
    <w:rsid w:val="00D73FFB"/>
    <w:rsid w:val="00D77AB4"/>
    <w:rsid w:val="00D85886"/>
    <w:rsid w:val="00D879EA"/>
    <w:rsid w:val="00D93C41"/>
    <w:rsid w:val="00DA7BE6"/>
    <w:rsid w:val="00DC1EE6"/>
    <w:rsid w:val="00DD5D15"/>
    <w:rsid w:val="00DD79DE"/>
    <w:rsid w:val="00DE10E6"/>
    <w:rsid w:val="00DE607F"/>
    <w:rsid w:val="00DF7A61"/>
    <w:rsid w:val="00E0157D"/>
    <w:rsid w:val="00E22741"/>
    <w:rsid w:val="00E229FC"/>
    <w:rsid w:val="00E23C52"/>
    <w:rsid w:val="00E24664"/>
    <w:rsid w:val="00E266DC"/>
    <w:rsid w:val="00E3002B"/>
    <w:rsid w:val="00E3713A"/>
    <w:rsid w:val="00E4516E"/>
    <w:rsid w:val="00E4690A"/>
    <w:rsid w:val="00E5082E"/>
    <w:rsid w:val="00E53FC2"/>
    <w:rsid w:val="00E60C51"/>
    <w:rsid w:val="00E954AE"/>
    <w:rsid w:val="00EA0969"/>
    <w:rsid w:val="00EC21D5"/>
    <w:rsid w:val="00EC594A"/>
    <w:rsid w:val="00ED753B"/>
    <w:rsid w:val="00EE25F8"/>
    <w:rsid w:val="00F02D69"/>
    <w:rsid w:val="00F06F8E"/>
    <w:rsid w:val="00F25D83"/>
    <w:rsid w:val="00F351C1"/>
    <w:rsid w:val="00F4362D"/>
    <w:rsid w:val="00F439A9"/>
    <w:rsid w:val="00F501F3"/>
    <w:rsid w:val="00F62221"/>
    <w:rsid w:val="00F623BF"/>
    <w:rsid w:val="00F6546E"/>
    <w:rsid w:val="00F713DB"/>
    <w:rsid w:val="00FA7D99"/>
    <w:rsid w:val="00FB6944"/>
    <w:rsid w:val="00FC3E02"/>
    <w:rsid w:val="00FF555B"/>
    <w:rsid w:val="00FF5F6E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1990E1"/>
  <w14:defaultImageDpi w14:val="330"/>
  <w15:docId w15:val="{2D91BAE2-94A5-4478-8291-9814AE22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3C41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93C41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3C41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93C4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70B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0B79"/>
    <w:rPr>
      <w:rFonts w:eastAsiaTheme="minorHAns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870B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0B79"/>
    <w:rPr>
      <w:rFonts w:eastAsiaTheme="minorHAnsi"/>
      <w:sz w:val="22"/>
      <w:szCs w:val="22"/>
    </w:rPr>
  </w:style>
  <w:style w:type="table" w:styleId="Tabelraster">
    <w:name w:val="Table Grid"/>
    <w:basedOn w:val="Standaardtabel"/>
    <w:uiPriority w:val="39"/>
    <w:rsid w:val="006C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701D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C1A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1A5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1A5D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1A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1A5D"/>
    <w:rPr>
      <w:rFonts w:eastAsiaTheme="minorHAnsi"/>
      <w:b/>
      <w:bCs/>
      <w:sz w:val="20"/>
      <w:szCs w:val="20"/>
    </w:rPr>
  </w:style>
  <w:style w:type="paragraph" w:customStyle="1" w:styleId="Default">
    <w:name w:val="Default"/>
    <w:rsid w:val="005D4097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oendoenfonds@treesforall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7310F48D9364CBEE7DB816559DFBF" ma:contentTypeVersion="11" ma:contentTypeDescription="Een nieuw document maken." ma:contentTypeScope="" ma:versionID="ecfb3de77f52940bbe5710aaacb48528">
  <xsd:schema xmlns:xsd="http://www.w3.org/2001/XMLSchema" xmlns:xs="http://www.w3.org/2001/XMLSchema" xmlns:p="http://schemas.microsoft.com/office/2006/metadata/properties" xmlns:ns2="a67229bb-8411-4564-9252-40b372940766" xmlns:ns3="03ebade8-e77b-40d0-9430-0fa2d750a6bd" targetNamespace="http://schemas.microsoft.com/office/2006/metadata/properties" ma:root="true" ma:fieldsID="eafe791c3028996ec0b7306efd1c7ba3" ns2:_="" ns3:_="">
    <xsd:import namespace="a67229bb-8411-4564-9252-40b372940766"/>
    <xsd:import namespace="03ebade8-e77b-40d0-9430-0fa2d750a6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229bb-8411-4564-9252-40b3729407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ade8-e77b-40d0-9430-0fa2d750a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7229bb-8411-4564-9252-40b372940766">H5UN5ZUNNTSX-1601112138-45070</_dlc_DocId>
    <_dlc_DocIdUrl xmlns="a67229bb-8411-4564-9252-40b372940766">
      <Url>https://treesforall.sharepoint.com/sites/MarketingCommunicatie/_layouts/15/DocIdRedir.aspx?ID=H5UN5ZUNNTSX-1601112138-45070</Url>
      <Description>H5UN5ZUNNTSX-1601112138-450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352E-18A5-446E-9905-CDA7A1A0E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13292-EADA-4B50-8D28-02B50B8FD74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FBA7EE-5957-4618-BCE7-B8B84F328302}"/>
</file>

<file path=customXml/itemProps4.xml><?xml version="1.0" encoding="utf-8"?>
<ds:datastoreItem xmlns:ds="http://schemas.openxmlformats.org/officeDocument/2006/customXml" ds:itemID="{4D386FE9-03A5-4744-94AB-733C21566F00}">
  <ds:schemaRefs>
    <ds:schemaRef ds:uri="http://schemas.microsoft.com/office/2006/metadata/properties"/>
    <ds:schemaRef ds:uri="http://schemas.microsoft.com/office/infopath/2007/PartnerControls"/>
    <ds:schemaRef ds:uri="c8fa27dd-8295-42e8-aa47-9014f8703b01"/>
  </ds:schemaRefs>
</ds:datastoreItem>
</file>

<file path=customXml/itemProps5.xml><?xml version="1.0" encoding="utf-8"?>
<ds:datastoreItem xmlns:ds="http://schemas.openxmlformats.org/officeDocument/2006/customXml" ds:itemID="{2544E825-BA92-44D5-9B63-F025D03D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91</Words>
  <Characters>1736</Characters>
  <Application>Microsoft Office Word</Application>
  <DocSecurity>0</DocSecurity>
  <Lines>4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linde de Haan</cp:lastModifiedBy>
  <cp:revision>32</cp:revision>
  <cp:lastPrinted>2020-02-11T14:08:00Z</cp:lastPrinted>
  <dcterms:created xsi:type="dcterms:W3CDTF">2021-06-23T06:09:00Z</dcterms:created>
  <dcterms:modified xsi:type="dcterms:W3CDTF">2022-03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7310F48D9364CBEE7DB816559DFBF</vt:lpwstr>
  </property>
  <property fmtid="{D5CDD505-2E9C-101B-9397-08002B2CF9AE}" pid="3" name="_dlc_DocIdItemGuid">
    <vt:lpwstr>1934513a-de02-4b23-9266-4b2ebe8fbdc5</vt:lpwstr>
  </property>
</Properties>
</file>